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C65D9" w:rsidTr="002427D6">
        <w:tc>
          <w:tcPr>
            <w:tcW w:w="10456" w:type="dxa"/>
            <w:gridSpan w:val="6"/>
          </w:tcPr>
          <w:p w:rsidR="00EC65D9" w:rsidRPr="006D4238" w:rsidRDefault="00EC65D9" w:rsidP="002427D6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0</w:t>
            </w:r>
            <w:r>
              <w:rPr>
                <w:b/>
              </w:rPr>
              <w:t>4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EC65D9" w:rsidTr="002427D6">
        <w:tc>
          <w:tcPr>
            <w:tcW w:w="150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EC65D9" w:rsidRPr="00AD244E" w:rsidRDefault="00EC65D9" w:rsidP="002427D6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EC65D9" w:rsidTr="002427D6">
        <w:tc>
          <w:tcPr>
            <w:tcW w:w="150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 xml:space="preserve">사용자정의 </w:t>
            </w:r>
            <w:r w:rsidR="00B905E3">
              <w:rPr>
                <w:rFonts w:hint="eastAsia"/>
              </w:rPr>
              <w:t>레시피목록을</w:t>
            </w:r>
            <w:r>
              <w:rPr>
                <w:rFonts w:hint="eastAsia"/>
              </w:rPr>
              <w:t xml:space="preserve"> 조회하다</w:t>
            </w:r>
          </w:p>
        </w:tc>
        <w:tc>
          <w:tcPr>
            <w:tcW w:w="174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EC65D9" w:rsidRPr="00D53CB3" w:rsidTr="002427D6">
        <w:trPr>
          <w:trHeight w:val="13096"/>
        </w:trPr>
        <w:tc>
          <w:tcPr>
            <w:tcW w:w="10456" w:type="dxa"/>
            <w:gridSpan w:val="6"/>
          </w:tcPr>
          <w:p w:rsidR="00EC65D9" w:rsidRPr="006D4238" w:rsidRDefault="00EC65D9" w:rsidP="002427D6">
            <w:pPr>
              <w:pStyle w:val="a"/>
              <w:numPr>
                <w:ilvl w:val="0"/>
                <w:numId w:val="2"/>
              </w:numPr>
              <w:rPr>
                <w:rStyle w:val="a6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6"/>
                <w:rFonts w:hint="eastAsia"/>
              </w:rPr>
              <w:t>사용자가 사용자정의 레시피를 조회하다.</w:t>
            </w:r>
            <w:r>
              <w:rPr>
                <w:rStyle w:val="a6"/>
              </w:rPr>
              <w:t xml:space="preserve"> </w:t>
            </w:r>
          </w:p>
          <w:p w:rsidR="00EC65D9" w:rsidRDefault="00EC65D9" w:rsidP="002427D6">
            <w:pPr>
              <w:pStyle w:val="a"/>
              <w:numPr>
                <w:ilvl w:val="0"/>
                <w:numId w:val="2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사용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EC65D9" w:rsidRDefault="00EC65D9" w:rsidP="002427D6">
            <w:pPr>
              <w:pStyle w:val="a"/>
              <w:numPr>
                <w:ilvl w:val="0"/>
                <w:numId w:val="2"/>
              </w:numPr>
            </w:pPr>
            <w:r>
              <w:rPr>
                <w:rFonts w:hint="eastAsia"/>
              </w:rPr>
              <w:t>Event Flows</w:t>
            </w:r>
          </w:p>
          <w:p w:rsidR="00EC65D9" w:rsidRDefault="00EC65D9" w:rsidP="002427D6">
            <w:pPr>
              <w:pStyle w:val="a"/>
              <w:numPr>
                <w:ilvl w:val="1"/>
                <w:numId w:val="2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사용자는</w:t>
            </w:r>
            <w:r w:rsidRPr="00411A3F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시스템에게 사용자정의 레시피</w:t>
            </w:r>
            <w:r w:rsidR="006068AC">
              <w:rPr>
                <w:rFonts w:hint="eastAsia"/>
                <w:b w:val="0"/>
              </w:rPr>
              <w:t>목록</w:t>
            </w:r>
            <w:r>
              <w:rPr>
                <w:rFonts w:hint="eastAsia"/>
                <w:b w:val="0"/>
              </w:rPr>
              <w:t xml:space="preserve"> 조회하기를 요청한다.</w:t>
            </w:r>
            <w:r>
              <w:rPr>
                <w:b w:val="0"/>
              </w:rPr>
              <w:br/>
              <w:t xml:space="preserve">2. </w:t>
            </w:r>
            <w:r>
              <w:rPr>
                <w:rFonts w:hint="eastAsia"/>
                <w:b w:val="0"/>
              </w:rPr>
              <w:t xml:space="preserve">시스템은 사용자에게 </w:t>
            </w:r>
            <w:r w:rsidR="006068AC">
              <w:rPr>
                <w:rFonts w:hint="eastAsia"/>
                <w:b w:val="0"/>
              </w:rPr>
              <w:t>방법별 정보(</w:t>
            </w:r>
            <w:r w:rsidR="006724F1">
              <w:rPr>
                <w:rFonts w:hint="eastAsia"/>
                <w:b w:val="0"/>
              </w:rPr>
              <w:t>N</w:t>
            </w:r>
            <w:r w:rsidR="00EA3086">
              <w:rPr>
                <w:rFonts w:hint="eastAsia"/>
                <w:b w:val="0"/>
              </w:rPr>
              <w:t>-</w:t>
            </w:r>
            <w:r w:rsidR="00EA3086">
              <w:rPr>
                <w:b w:val="0"/>
              </w:rPr>
              <w:t>2</w:t>
            </w:r>
            <w:r w:rsidR="006068AC">
              <w:rPr>
                <w:rFonts w:hint="eastAsia"/>
                <w:b w:val="0"/>
              </w:rPr>
              <w:t xml:space="preserve">)목록을 </w:t>
            </w:r>
            <w:r w:rsidR="00CD0C13">
              <w:rPr>
                <w:rFonts w:hint="eastAsia"/>
                <w:b w:val="0"/>
              </w:rPr>
              <w:t xml:space="preserve">기본 값을 </w:t>
            </w:r>
            <w:r w:rsidR="00CD0C13">
              <w:rPr>
                <w:b w:val="0"/>
              </w:rPr>
              <w:t>8</w:t>
            </w:r>
            <w:r w:rsidR="00CD0C13">
              <w:rPr>
                <w:rFonts w:hint="eastAsia"/>
                <w:b w:val="0"/>
              </w:rPr>
              <w:t xml:space="preserve">개로 </w:t>
            </w:r>
            <w:r w:rsidR="006068AC">
              <w:rPr>
                <w:rFonts w:hint="eastAsia"/>
                <w:b w:val="0"/>
              </w:rPr>
              <w:t>제공</w:t>
            </w:r>
            <w:r w:rsidR="005E42BA">
              <w:rPr>
                <w:rFonts w:hint="eastAsia"/>
                <w:b w:val="0"/>
              </w:rPr>
              <w:t>한다.</w:t>
            </w:r>
            <w:r w:rsidR="005E42BA">
              <w:rPr>
                <w:b w:val="0"/>
              </w:rPr>
              <w:br/>
              <w:t>3.</w:t>
            </w:r>
            <w:r w:rsidR="00126DC5">
              <w:rPr>
                <w:b w:val="0"/>
              </w:rPr>
              <w:t xml:space="preserve"> </w:t>
            </w:r>
            <w:r w:rsidR="00126DC5">
              <w:rPr>
                <w:rFonts w:hint="eastAsia"/>
                <w:b w:val="0"/>
              </w:rPr>
              <w:t xml:space="preserve">시스템은 사용자에게 </w:t>
            </w:r>
            <w:r w:rsidR="006068AC">
              <w:rPr>
                <w:rFonts w:hint="eastAsia"/>
                <w:b w:val="0"/>
              </w:rPr>
              <w:t>방법 입력을 요청한다.</w:t>
            </w:r>
            <w:r w:rsidR="005E42BA">
              <w:rPr>
                <w:b w:val="0"/>
              </w:rPr>
              <w:br/>
              <w:t>4</w:t>
            </w:r>
            <w:r>
              <w:rPr>
                <w:b w:val="0"/>
              </w:rPr>
              <w:t xml:space="preserve">. </w:t>
            </w:r>
            <w:r w:rsidR="00F23C9E">
              <w:rPr>
                <w:rFonts w:hint="eastAsia"/>
                <w:b w:val="0"/>
              </w:rPr>
              <w:t>사용자는 방법을 입력한다.</w:t>
            </w:r>
            <w:r w:rsidR="00CD0C13">
              <w:rPr>
                <w:b w:val="0"/>
              </w:rPr>
              <w:t>(A-1)</w:t>
            </w:r>
            <w:r w:rsidR="005E42BA">
              <w:rPr>
                <w:b w:val="0"/>
              </w:rPr>
              <w:br/>
              <w:t>5</w:t>
            </w:r>
            <w:r w:rsidR="001E1159">
              <w:rPr>
                <w:b w:val="0"/>
              </w:rPr>
              <w:t xml:space="preserve">. </w:t>
            </w:r>
            <w:r w:rsidR="001E1159">
              <w:rPr>
                <w:rFonts w:hint="eastAsia"/>
                <w:b w:val="0"/>
              </w:rPr>
              <w:t>시스템은 입력된 방법에 해당하는 레시피정보(</w:t>
            </w:r>
            <w:r w:rsidR="00B26A62">
              <w:rPr>
                <w:b w:val="0"/>
              </w:rPr>
              <w:t>N-3</w:t>
            </w:r>
            <w:r w:rsidR="001E1159">
              <w:rPr>
                <w:b w:val="0"/>
              </w:rPr>
              <w:t>)</w:t>
            </w:r>
            <w:r w:rsidR="001E1159">
              <w:rPr>
                <w:rFonts w:hint="eastAsia"/>
                <w:b w:val="0"/>
              </w:rPr>
              <w:t>목록(</w:t>
            </w:r>
            <w:r w:rsidR="00B26A62">
              <w:rPr>
                <w:b w:val="0"/>
              </w:rPr>
              <w:t>N-4</w:t>
            </w:r>
            <w:r w:rsidR="001E1159">
              <w:rPr>
                <w:b w:val="0"/>
              </w:rPr>
              <w:t>)</w:t>
            </w:r>
            <w:r w:rsidR="001E1159">
              <w:rPr>
                <w:rFonts w:hint="eastAsia"/>
                <w:b w:val="0"/>
              </w:rPr>
              <w:t>을 제공한다.</w:t>
            </w:r>
            <w:r w:rsidR="005E42BA">
              <w:rPr>
                <w:b w:val="0"/>
              </w:rPr>
              <w:br/>
              <w:t>6</w:t>
            </w:r>
            <w:r>
              <w:rPr>
                <w:b w:val="0"/>
              </w:rPr>
              <w:t xml:space="preserve">. </w:t>
            </w:r>
            <w:r w:rsidR="001E1159">
              <w:rPr>
                <w:rFonts w:hint="eastAsia"/>
                <w:b w:val="0"/>
              </w:rPr>
              <w:t>시스템 사용자에게 확인 요청을 한다.</w:t>
            </w:r>
            <w:r w:rsidR="005E42BA">
              <w:rPr>
                <w:b w:val="0"/>
              </w:rPr>
              <w:br/>
              <w:t>7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사용자는 확인을 한다.</w:t>
            </w:r>
            <w:r w:rsidR="005E42BA">
              <w:rPr>
                <w:b w:val="0"/>
              </w:rPr>
              <w:br/>
              <w:t>8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EC65D9" w:rsidRDefault="00EC65D9" w:rsidP="002427D6">
            <w:pPr>
              <w:pStyle w:val="a"/>
              <w:numPr>
                <w:ilvl w:val="1"/>
                <w:numId w:val="2"/>
              </w:numPr>
            </w:pPr>
            <w:r>
              <w:rPr>
                <w:rFonts w:hint="eastAsia"/>
              </w:rPr>
              <w:t>Alternative Flows</w:t>
            </w:r>
            <w:r w:rsidR="00CD0C13">
              <w:br/>
              <w:t xml:space="preserve">A-1. </w:t>
            </w:r>
            <w:r w:rsidR="00CD0C13">
              <w:rPr>
                <w:rFonts w:hint="eastAsia"/>
              </w:rPr>
              <w:t>사용자가 더 제공받기를 요청 했을 경우</w:t>
            </w:r>
            <w:r w:rsidR="002D1448">
              <w:br/>
            </w:r>
            <w:r w:rsidR="002D1448">
              <w:tab/>
              <w:t>-</w:t>
            </w:r>
            <w:r w:rsidR="002D1448">
              <w:rPr>
                <w:rFonts w:hint="eastAsia"/>
                <w:b w:val="0"/>
              </w:rPr>
              <w:t>시스템은 사용자에게 방법별 정보를 8개를 추가로 제공한다.</w:t>
            </w:r>
            <w:r w:rsidR="005E42BA">
              <w:rPr>
                <w:b w:val="0"/>
              </w:rPr>
              <w:br/>
            </w:r>
            <w:r w:rsidR="005E42BA">
              <w:tab/>
              <w:t>-</w:t>
            </w:r>
            <w:r w:rsidR="005E42BA">
              <w:rPr>
                <w:b w:val="0"/>
              </w:rPr>
              <w:t xml:space="preserve">Main Flows </w:t>
            </w:r>
            <w:r w:rsidR="003F29BC">
              <w:rPr>
                <w:b w:val="0"/>
              </w:rPr>
              <w:t>3</w:t>
            </w:r>
            <w:r w:rsidR="00A014C2">
              <w:rPr>
                <w:rFonts w:hint="eastAsia"/>
                <w:b w:val="0"/>
              </w:rPr>
              <w:t>로 이동.</w:t>
            </w:r>
            <w:r w:rsidR="00607F88">
              <w:br/>
              <w:t>A-2</w:t>
            </w:r>
            <w:r>
              <w:t xml:space="preserve">. </w:t>
            </w:r>
            <w:r>
              <w:rPr>
                <w:rFonts w:hint="eastAsia"/>
              </w:rPr>
              <w:t>사용자정의 레시피정보가 없을 경우</w:t>
            </w:r>
            <w:r>
              <w:br/>
            </w:r>
            <w:r>
              <w:tab/>
            </w:r>
            <w:r>
              <w:rPr>
                <w:b w:val="0"/>
              </w:rPr>
              <w:t>1.</w:t>
            </w:r>
            <w:r>
              <w:t xml:space="preserve">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조회할 사용자정의 레시피목록이 존재하지 않습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라는 메시지를 출력한다.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  <w:t xml:space="preserve">2. </w:t>
            </w:r>
            <w:r>
              <w:rPr>
                <w:rFonts w:hint="eastAsia"/>
                <w:b w:val="0"/>
              </w:rPr>
              <w:t xml:space="preserve">MainFlows </w:t>
            </w:r>
            <w:r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>이로 이동.</w:t>
            </w:r>
          </w:p>
          <w:p w:rsidR="00EC65D9" w:rsidRDefault="00EC65D9" w:rsidP="002427D6">
            <w:pPr>
              <w:pStyle w:val="a"/>
              <w:numPr>
                <w:ilvl w:val="1"/>
                <w:numId w:val="2"/>
              </w:numPr>
            </w:pPr>
            <w:r>
              <w:rPr>
                <w:rFonts w:hint="eastAsia"/>
              </w:rPr>
              <w:t>Exception Flows</w:t>
            </w:r>
          </w:p>
          <w:p w:rsidR="00B26A62" w:rsidRPr="006C4E4C" w:rsidRDefault="00EC65D9" w:rsidP="00B26A62">
            <w:pPr>
              <w:pStyle w:val="a"/>
              <w:numPr>
                <w:ilvl w:val="0"/>
                <w:numId w:val="0"/>
              </w:numPr>
              <w:ind w:left="397"/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>
              <w:rPr>
                <w:rFonts w:hint="eastAsia"/>
              </w:rPr>
              <w:t>N-1.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r>
              <w:br/>
            </w:r>
            <w:r>
              <w:tab/>
              <w:t>-</w:t>
            </w:r>
            <w:r>
              <w:rPr>
                <w:rFonts w:hint="eastAsia"/>
                <w:b w:val="0"/>
              </w:rPr>
              <w:t>이메일 회원,SNS회원,비회원</w:t>
            </w:r>
            <w:r w:rsidR="00B26A62">
              <w:rPr>
                <w:b w:val="0"/>
              </w:rPr>
              <w:br/>
            </w:r>
            <w:r w:rsidR="00B26A62">
              <w:rPr>
                <w:b w:val="0"/>
              </w:rPr>
              <w:tab/>
            </w:r>
            <w:r w:rsidR="00B26A62">
              <w:t>N-2</w:t>
            </w:r>
            <w:r w:rsidR="00B26A62" w:rsidRPr="006C4E4C">
              <w:t>. 방법별</w:t>
            </w:r>
            <w:r w:rsidR="00B26A62" w:rsidRPr="006C4E4C">
              <w:rPr>
                <w:rFonts w:hint="eastAsia"/>
              </w:rPr>
              <w:t xml:space="preserve"> 정보</w:t>
            </w:r>
          </w:p>
          <w:p w:rsidR="00DF384C" w:rsidRPr="00DF384C" w:rsidRDefault="00B26A62" w:rsidP="00D77DA0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밥/죽/스프,만두/면류,국,찌개/전골/탕,조림,볶음,구이,튀김/커틀릿,부침,찜,샐러드,김치/밑반찬</w:t>
            </w:r>
            <w:r w:rsidR="00D77DA0">
              <w:rPr>
                <w:b w:val="0"/>
              </w:rPr>
              <w:t>,</w:t>
            </w:r>
            <w:r w:rsidRPr="00DF384C">
              <w:rPr>
                <w:b w:val="0"/>
              </w:rPr>
              <w:t>떡/한</w:t>
            </w:r>
            <w:r>
              <w:rPr>
                <w:b w:val="0"/>
              </w:rPr>
              <w:tab/>
            </w:r>
            <w:r w:rsidRPr="00DF384C">
              <w:rPr>
                <w:b w:val="0"/>
              </w:rPr>
              <w:t>과,빵/과자,도시락/간식,음료,후식,양념장,그라탕/리조또,샌드위치/햄버거,야식</w:t>
            </w:r>
            <w:r w:rsidR="00DF384C">
              <w:rPr>
                <w:b w:val="0"/>
              </w:rPr>
              <w:br/>
            </w:r>
            <w:r w:rsidR="00DF384C" w:rsidRPr="006C4E4C">
              <w:tab/>
            </w:r>
            <w:r w:rsidR="00D77DA0">
              <w:t>N-3</w:t>
            </w:r>
            <w:r w:rsidR="00DF384C" w:rsidRPr="006C4E4C">
              <w:t>. 레시피 정보</w:t>
            </w:r>
            <w:r w:rsidR="00DF384C">
              <w:rPr>
                <w:b w:val="0"/>
              </w:rPr>
              <w:br/>
            </w:r>
            <w:r w:rsidR="00DF384C">
              <w:rPr>
                <w:b w:val="0"/>
              </w:rPr>
              <w:tab/>
            </w:r>
            <w:r w:rsidR="00DF384C" w:rsidRPr="00DF384C">
              <w:rPr>
                <w:b w:val="0"/>
              </w:rPr>
              <w:t>- 레시피명,카테고리</w:t>
            </w:r>
            <w:r w:rsidR="00F33D97">
              <w:rPr>
                <w:b w:val="0"/>
              </w:rPr>
              <w:t>(N-4</w:t>
            </w:r>
            <w:r w:rsidR="00DF384C" w:rsidRPr="00DF384C">
              <w:rPr>
                <w:b w:val="0"/>
              </w:rPr>
              <w:t>),요리정보</w:t>
            </w:r>
            <w:r w:rsidR="00083AFC">
              <w:rPr>
                <w:b w:val="0"/>
              </w:rPr>
              <w:t>(N-8</w:t>
            </w:r>
            <w:r w:rsidR="00DF384C" w:rsidRPr="00DF384C">
              <w:rPr>
                <w:b w:val="0"/>
              </w:rPr>
              <w:t>),태그,완성사진,레시피 설명,주재료</w:t>
            </w:r>
            <w:r w:rsidR="00083AFC">
              <w:rPr>
                <w:b w:val="0"/>
              </w:rPr>
              <w:t>(N-12</w:t>
            </w:r>
            <w:r w:rsidR="00DF384C" w:rsidRPr="00DF384C">
              <w:rPr>
                <w:b w:val="0"/>
              </w:rPr>
              <w:t>),부재료</w:t>
            </w:r>
            <w:r w:rsidR="00251BC8">
              <w:rPr>
                <w:b w:val="0"/>
              </w:rPr>
              <w:t>(N-</w:t>
            </w:r>
            <w:r w:rsidR="00083AFC">
              <w:rPr>
                <w:b w:val="0"/>
              </w:rPr>
              <w:t>13</w:t>
            </w:r>
            <w:r w:rsidR="00DF384C" w:rsidRPr="00DF384C">
              <w:rPr>
                <w:b w:val="0"/>
              </w:rPr>
              <w:t>),조</w:t>
            </w:r>
            <w:r w:rsidR="009700BC">
              <w:rPr>
                <w:b w:val="0"/>
              </w:rPr>
              <w:tab/>
            </w:r>
            <w:r w:rsidR="00DF384C" w:rsidRPr="00DF384C">
              <w:rPr>
                <w:b w:val="0"/>
              </w:rPr>
              <w:t>리사진,조리방법,해시태그,좋아요,댓글목록,조회수,별점</w:t>
            </w:r>
          </w:p>
          <w:p w:rsidR="00DF384C" w:rsidRPr="006C4E4C" w:rsidRDefault="00F33D97" w:rsidP="00AB6BBE">
            <w:pPr>
              <w:pStyle w:val="a"/>
              <w:numPr>
                <w:ilvl w:val="0"/>
                <w:numId w:val="0"/>
              </w:numPr>
              <w:ind w:left="397"/>
            </w:pPr>
            <w:r>
              <w:tab/>
              <w:t>N-4</w:t>
            </w:r>
            <w:r w:rsidR="00DF384C" w:rsidRPr="006C4E4C">
              <w:t>. 카테고리</w:t>
            </w:r>
          </w:p>
          <w:p w:rsidR="00DF384C" w:rsidRPr="00DF384C" w:rsidRDefault="00DF384C" w:rsidP="00B26A62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방법별</w:t>
            </w:r>
            <w:r w:rsidR="00EA4FA4">
              <w:rPr>
                <w:b w:val="0"/>
              </w:rPr>
              <w:t>(N-2</w:t>
            </w:r>
            <w:r w:rsidRPr="00DF384C">
              <w:rPr>
                <w:b w:val="0"/>
              </w:rPr>
              <w:t>),상황별</w:t>
            </w:r>
            <w:r w:rsidR="00083AFC">
              <w:rPr>
                <w:b w:val="0"/>
              </w:rPr>
              <w:t>(N-5</w:t>
            </w:r>
            <w:r w:rsidRPr="00DF384C">
              <w:rPr>
                <w:b w:val="0"/>
              </w:rPr>
              <w:t>),나라별</w:t>
            </w:r>
            <w:r w:rsidR="00083AFC">
              <w:rPr>
                <w:b w:val="0"/>
              </w:rPr>
              <w:t>(N-6</w:t>
            </w:r>
            <w:r w:rsidRPr="00DF384C">
              <w:rPr>
                <w:b w:val="0"/>
              </w:rPr>
              <w:t>),재료별</w:t>
            </w:r>
            <w:r w:rsidR="00083AFC">
              <w:rPr>
                <w:b w:val="0"/>
              </w:rPr>
              <w:t>(N-7</w:t>
            </w:r>
            <w:r w:rsidRPr="00DF384C">
              <w:rPr>
                <w:b w:val="0"/>
              </w:rPr>
              <w:t>)</w:t>
            </w:r>
          </w:p>
          <w:p w:rsidR="00DF384C" w:rsidRPr="006C4E4C" w:rsidRDefault="00083AFC" w:rsidP="00AB6BBE">
            <w:pPr>
              <w:pStyle w:val="a"/>
              <w:numPr>
                <w:ilvl w:val="0"/>
                <w:numId w:val="0"/>
              </w:numPr>
              <w:ind w:left="397"/>
            </w:pPr>
            <w:r>
              <w:tab/>
              <w:t>N-5</w:t>
            </w:r>
            <w:r w:rsidR="00DF384C" w:rsidRPr="006C4E4C">
              <w:t>. 상황별</w:t>
            </w:r>
            <w:r w:rsidR="00CD0C13" w:rsidRPr="006C4E4C">
              <w:rPr>
                <w:rFonts w:hint="eastAsia"/>
              </w:rPr>
              <w:t xml:space="preserve"> 정보</w:t>
            </w:r>
          </w:p>
          <w:p w:rsidR="00DF384C" w:rsidRPr="00DF384C" w:rsidRDefault="00DF384C" w:rsidP="00AB6BBE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일상,손님접대,나들이,간식,초스피드,술안주,푸드사타일링,다이어트쿡,영양식,야식,해장,기타</w:t>
            </w:r>
          </w:p>
          <w:p w:rsidR="00DF384C" w:rsidRPr="006C4E4C" w:rsidRDefault="00DF384C" w:rsidP="00AB6BBE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6. 나라별</w:t>
            </w:r>
            <w:r w:rsidR="00CD0C13" w:rsidRPr="006C4E4C">
              <w:rPr>
                <w:rFonts w:hint="eastAsia"/>
              </w:rPr>
              <w:t xml:space="preserve"> 정보</w:t>
            </w:r>
          </w:p>
          <w:p w:rsidR="00DF384C" w:rsidRPr="00DF384C" w:rsidRDefault="00DF384C" w:rsidP="00AB6BBE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한식,양식,일식,중식,동남아식,이탈리아식,멕시코식,퓨전식,기타</w:t>
            </w:r>
          </w:p>
          <w:p w:rsidR="00DF384C" w:rsidRPr="006C4E4C" w:rsidRDefault="00DF384C" w:rsidP="00AB6BBE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7. 재료별</w:t>
            </w:r>
            <w:r w:rsidR="00CD0C13" w:rsidRPr="006C4E4C">
              <w:rPr>
                <w:rFonts w:hint="eastAsia"/>
              </w:rPr>
              <w:t xml:space="preserve"> 정보</w:t>
            </w:r>
          </w:p>
          <w:p w:rsidR="00DF384C" w:rsidRPr="00DF384C" w:rsidRDefault="00DF384C" w:rsidP="00AB6BBE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육류,해물류,건어물류,곡류,콩/견과류,채소류,버섯류,빵류,가공식품류,면류/떡류,과일류,달걀,유제품,기타</w:t>
            </w:r>
          </w:p>
          <w:p w:rsidR="00DF384C" w:rsidRPr="006C4E4C" w:rsidRDefault="00DF384C" w:rsidP="00AB6BBE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8. 요리정보</w:t>
            </w:r>
          </w:p>
          <w:p w:rsidR="00DF384C" w:rsidRPr="00DF384C" w:rsidRDefault="00DF384C" w:rsidP="00AB6BBE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lastRenderedPageBreak/>
              <w:tab/>
              <w:t>- 인원</w:t>
            </w:r>
            <w:r w:rsidR="00083AFC">
              <w:rPr>
                <w:b w:val="0"/>
              </w:rPr>
              <w:t>(N-9</w:t>
            </w:r>
            <w:r w:rsidRPr="00DF384C">
              <w:rPr>
                <w:b w:val="0"/>
              </w:rPr>
              <w:t>),시간</w:t>
            </w:r>
            <w:r w:rsidR="00083AFC">
              <w:rPr>
                <w:b w:val="0"/>
              </w:rPr>
              <w:t>(N-10</w:t>
            </w:r>
            <w:r w:rsidRPr="00DF384C">
              <w:rPr>
                <w:b w:val="0"/>
              </w:rPr>
              <w:t>),난이도</w:t>
            </w:r>
            <w:r w:rsidR="00083AFC">
              <w:rPr>
                <w:b w:val="0"/>
              </w:rPr>
              <w:t>(N-11</w:t>
            </w:r>
            <w:r w:rsidRPr="00DF384C">
              <w:rPr>
                <w:b w:val="0"/>
              </w:rPr>
              <w:t>)</w:t>
            </w:r>
          </w:p>
          <w:p w:rsidR="00DF384C" w:rsidRPr="006C4E4C" w:rsidRDefault="00DF384C" w:rsidP="00AB6BBE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9. 인원</w:t>
            </w:r>
          </w:p>
          <w:p w:rsidR="00DF384C" w:rsidRPr="00DF384C" w:rsidRDefault="00DF384C" w:rsidP="00AB6BBE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1인분,2인분,3인분,4인분,5인분이상</w:t>
            </w:r>
          </w:p>
          <w:p w:rsidR="00DF384C" w:rsidRPr="006C4E4C" w:rsidRDefault="00DF384C" w:rsidP="00AB6BBE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0. 시간</w:t>
            </w:r>
          </w:p>
          <w:p w:rsidR="00DF384C" w:rsidRPr="00DF384C" w:rsidRDefault="00DF384C" w:rsidP="00AB6BBE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5분이내,10분이내,15분이내,30분이내,60분이내,90분이내,2시간이내,2시간이상</w:t>
            </w:r>
          </w:p>
          <w:p w:rsidR="00DF384C" w:rsidRPr="006C4E4C" w:rsidRDefault="00DF384C" w:rsidP="00AB6BBE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1. 난이도</w:t>
            </w:r>
          </w:p>
          <w:p w:rsidR="00DF384C" w:rsidRPr="00DF384C" w:rsidRDefault="00DF384C" w:rsidP="00AB6BBE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쉬움,보통,어려움</w:t>
            </w:r>
          </w:p>
          <w:p w:rsidR="00DF384C" w:rsidRPr="006C4E4C" w:rsidRDefault="00DF384C" w:rsidP="00AB6BBE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2. 주재료</w:t>
            </w:r>
          </w:p>
          <w:p w:rsidR="00DF384C" w:rsidRPr="00DF384C" w:rsidRDefault="00DF384C" w:rsidP="00AB6BBE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재료명,수량,단위</w:t>
            </w:r>
          </w:p>
          <w:p w:rsidR="00DF384C" w:rsidRPr="006C4E4C" w:rsidRDefault="00DF384C" w:rsidP="00AB6BBE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3. 부재료</w:t>
            </w:r>
          </w:p>
          <w:p w:rsidR="00DF384C" w:rsidRPr="00DF384C" w:rsidRDefault="00DF384C" w:rsidP="00AB6BBE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재료명,수량,단위</w:t>
            </w:r>
          </w:p>
          <w:p w:rsidR="00DF384C" w:rsidRPr="006C4E4C" w:rsidRDefault="00DF384C" w:rsidP="00AB6BBE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4. 간단 레시피피 정보</w:t>
            </w:r>
          </w:p>
          <w:p w:rsidR="00DF384C" w:rsidRPr="00DF384C" w:rsidRDefault="00DF384C" w:rsidP="00AB6BBE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완성사진,레시피명,좋아요 갯수,별점</w:t>
            </w:r>
          </w:p>
          <w:p w:rsidR="00DF384C" w:rsidRPr="006C4E4C" w:rsidRDefault="00DF384C" w:rsidP="00AB6BBE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5. 사용자 정의 레시피</w:t>
            </w:r>
          </w:p>
          <w:p w:rsidR="00EC65D9" w:rsidRPr="00D53CB3" w:rsidRDefault="00DF384C" w:rsidP="00AB6BBE">
            <w:pPr>
              <w:pStyle w:val="a"/>
              <w:numPr>
                <w:ilvl w:val="0"/>
                <w:numId w:val="0"/>
              </w:numPr>
              <w:ind w:left="397"/>
            </w:pPr>
            <w:r w:rsidRPr="00DF384C">
              <w:rPr>
                <w:b w:val="0"/>
              </w:rPr>
              <w:tab/>
              <w:t>-레시피명,카테고리(N-3),요리정보(N-8),태그,완성사진,사용자 한마디,주재료(N-12),부재료(N-13),조리사</w:t>
            </w:r>
            <w:r w:rsidR="009700BC">
              <w:rPr>
                <w:b w:val="0"/>
              </w:rPr>
              <w:tab/>
            </w:r>
            <w:r w:rsidRPr="00DF384C">
              <w:rPr>
                <w:b w:val="0"/>
              </w:rPr>
              <w:t>진,조리방법,해시태그,좋아요,댓글목록,조회수,별점,작성자 프로필</w:t>
            </w:r>
          </w:p>
        </w:tc>
      </w:tr>
    </w:tbl>
    <w:p w:rsidR="00EC65D9" w:rsidRPr="0070746C" w:rsidRDefault="00EC65D9" w:rsidP="00EC65D9">
      <w:pPr>
        <w:widowControl/>
        <w:wordWrap/>
        <w:autoSpaceDE/>
        <w:autoSpaceDN/>
        <w:spacing w:after="160" w:line="259" w:lineRule="auto"/>
      </w:pPr>
    </w:p>
    <w:p w:rsidR="00F33D97" w:rsidRDefault="00F33D97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EC65D9" w:rsidRPr="00F92A13" w:rsidRDefault="00EC65D9" w:rsidP="00EC65D9">
      <w:pPr>
        <w:widowControl/>
        <w:wordWrap/>
        <w:autoSpaceDE/>
        <w:autoSpaceDN/>
        <w:spacing w:after="160" w:line="259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C65D9" w:rsidTr="002427D6">
        <w:tc>
          <w:tcPr>
            <w:tcW w:w="10456" w:type="dxa"/>
            <w:gridSpan w:val="6"/>
          </w:tcPr>
          <w:p w:rsidR="00EC65D9" w:rsidRPr="006D4238" w:rsidRDefault="00EC65D9" w:rsidP="002427D6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0</w:t>
            </w:r>
            <w:r>
              <w:rPr>
                <w:b/>
              </w:rPr>
              <w:t>5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EC65D9" w:rsidTr="002427D6">
        <w:tc>
          <w:tcPr>
            <w:tcW w:w="150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EC65D9" w:rsidRPr="00AD244E" w:rsidRDefault="00EC65D9" w:rsidP="002427D6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EC65D9" w:rsidTr="002427D6">
        <w:tc>
          <w:tcPr>
            <w:tcW w:w="150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상황별</w:t>
            </w:r>
            <w:r w:rsidR="00E45B8E">
              <w:rPr>
                <w:rFonts w:hint="eastAsia"/>
              </w:rPr>
              <w:t xml:space="preserve"> 추천</w:t>
            </w:r>
            <w:r>
              <w:t xml:space="preserve"> </w:t>
            </w:r>
            <w:r>
              <w:rPr>
                <w:rFonts w:hint="eastAsia"/>
              </w:rPr>
              <w:t>레시피</w:t>
            </w:r>
            <w:r w:rsidR="004B65E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조회하다</w:t>
            </w:r>
          </w:p>
        </w:tc>
        <w:tc>
          <w:tcPr>
            <w:tcW w:w="174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EC65D9" w:rsidRPr="00D53CB3" w:rsidTr="002427D6">
        <w:trPr>
          <w:trHeight w:val="423"/>
        </w:trPr>
        <w:tc>
          <w:tcPr>
            <w:tcW w:w="10456" w:type="dxa"/>
            <w:gridSpan w:val="6"/>
          </w:tcPr>
          <w:p w:rsidR="00EC65D9" w:rsidRPr="006D4238" w:rsidRDefault="00EC65D9" w:rsidP="00EC65D9">
            <w:pPr>
              <w:pStyle w:val="a"/>
              <w:numPr>
                <w:ilvl w:val="0"/>
                <w:numId w:val="7"/>
              </w:numPr>
              <w:rPr>
                <w:rStyle w:val="a6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6"/>
                <w:rFonts w:hint="eastAsia"/>
              </w:rPr>
              <w:t xml:space="preserve">사용자가 상황별 </w:t>
            </w:r>
            <w:r w:rsidR="0087439B">
              <w:rPr>
                <w:rStyle w:val="a6"/>
                <w:rFonts w:hint="eastAsia"/>
              </w:rPr>
              <w:t xml:space="preserve">추천 </w:t>
            </w:r>
            <w:r>
              <w:rPr>
                <w:rStyle w:val="a6"/>
                <w:rFonts w:hint="eastAsia"/>
              </w:rPr>
              <w:t>레시피</w:t>
            </w:r>
            <w:r w:rsidR="00C87633">
              <w:rPr>
                <w:rStyle w:val="a6"/>
                <w:rFonts w:hint="eastAsia"/>
              </w:rPr>
              <w:t>목록을</w:t>
            </w:r>
            <w:r>
              <w:rPr>
                <w:rStyle w:val="a6"/>
                <w:rFonts w:hint="eastAsia"/>
              </w:rPr>
              <w:t xml:space="preserve"> 조회하다.</w:t>
            </w:r>
          </w:p>
          <w:p w:rsidR="00EC65D9" w:rsidRDefault="00EC65D9" w:rsidP="00EC65D9">
            <w:pPr>
              <w:pStyle w:val="a"/>
              <w:numPr>
                <w:ilvl w:val="0"/>
                <w:numId w:val="7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사용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EC65D9" w:rsidRDefault="00EC65D9" w:rsidP="00EC65D9">
            <w:pPr>
              <w:pStyle w:val="a"/>
              <w:numPr>
                <w:ilvl w:val="0"/>
                <w:numId w:val="7"/>
              </w:numPr>
            </w:pPr>
            <w:r>
              <w:rPr>
                <w:rFonts w:hint="eastAsia"/>
              </w:rPr>
              <w:t>Event Flows</w:t>
            </w:r>
          </w:p>
          <w:p w:rsidR="00EC65D9" w:rsidRDefault="00EC65D9" w:rsidP="00EC65D9">
            <w:pPr>
              <w:pStyle w:val="a"/>
              <w:numPr>
                <w:ilvl w:val="1"/>
                <w:numId w:val="7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사용자는</w:t>
            </w:r>
            <w:r w:rsidRPr="00411A3F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시스템에게 상황별</w:t>
            </w:r>
            <w:r w:rsidR="0018512B">
              <w:rPr>
                <w:rFonts w:hint="eastAsia"/>
                <w:b w:val="0"/>
              </w:rPr>
              <w:t xml:space="preserve"> 추천</w:t>
            </w:r>
            <w:r>
              <w:rPr>
                <w:rFonts w:hint="eastAsia"/>
                <w:b w:val="0"/>
              </w:rPr>
              <w:t xml:space="preserve"> 레시피</w:t>
            </w:r>
            <w:r w:rsidR="00356050">
              <w:rPr>
                <w:rFonts w:hint="eastAsia"/>
                <w:b w:val="0"/>
              </w:rPr>
              <w:t>목록</w:t>
            </w:r>
            <w:r>
              <w:rPr>
                <w:rFonts w:hint="eastAsia"/>
                <w:b w:val="0"/>
              </w:rPr>
              <w:t xml:space="preserve"> 조회하기를 요청한다.</w:t>
            </w:r>
            <w:r>
              <w:rPr>
                <w:b w:val="0"/>
              </w:rPr>
              <w:br/>
              <w:t xml:space="preserve">2. </w:t>
            </w:r>
            <w:r>
              <w:rPr>
                <w:rFonts w:hint="eastAsia"/>
                <w:b w:val="0"/>
              </w:rPr>
              <w:t>시스템은 사용자의 상황</w:t>
            </w:r>
            <w:r w:rsidR="003F62A0">
              <w:rPr>
                <w:rFonts w:hint="eastAsia"/>
                <w:b w:val="0"/>
              </w:rPr>
              <w:t>별</w:t>
            </w:r>
            <w:r w:rsidR="00570096">
              <w:rPr>
                <w:rFonts w:hint="eastAsia"/>
                <w:b w:val="0"/>
              </w:rPr>
              <w:t xml:space="preserve"> 추천</w:t>
            </w:r>
            <w:bookmarkStart w:id="0" w:name="_GoBack"/>
            <w:bookmarkEnd w:id="0"/>
            <w:r w:rsidR="003F62A0">
              <w:rPr>
                <w:rFonts w:hint="eastAsia"/>
                <w:b w:val="0"/>
              </w:rPr>
              <w:t xml:space="preserve"> 정보(N-2</w:t>
            </w:r>
            <w:r w:rsidR="003F62A0">
              <w:rPr>
                <w:b w:val="0"/>
              </w:rPr>
              <w:t>)</w:t>
            </w:r>
            <w:r w:rsidR="00657CA8">
              <w:rPr>
                <w:rFonts w:hint="eastAsia"/>
                <w:b w:val="0"/>
              </w:rPr>
              <w:t xml:space="preserve">를 기본 값으로 </w:t>
            </w:r>
            <w:r w:rsidR="00657CA8">
              <w:rPr>
                <w:b w:val="0"/>
              </w:rPr>
              <w:t>8</w:t>
            </w:r>
            <w:r w:rsidR="00657CA8">
              <w:rPr>
                <w:rFonts w:hint="eastAsia"/>
                <w:b w:val="0"/>
              </w:rPr>
              <w:t>개를 제공한다.</w:t>
            </w:r>
            <w:r w:rsidR="00657CA8">
              <w:rPr>
                <w:b w:val="0"/>
              </w:rPr>
              <w:br/>
              <w:t xml:space="preserve">3. </w:t>
            </w:r>
            <w:r w:rsidR="00657CA8">
              <w:rPr>
                <w:rFonts w:hint="eastAsia"/>
                <w:b w:val="0"/>
              </w:rPr>
              <w:t>시스템은 사용자에게 상황</w:t>
            </w:r>
            <w:r>
              <w:rPr>
                <w:rFonts w:hint="eastAsia"/>
                <w:b w:val="0"/>
              </w:rPr>
              <w:t xml:space="preserve"> 입력을 요청한다.</w:t>
            </w:r>
            <w:r>
              <w:rPr>
                <w:b w:val="0"/>
              </w:rPr>
              <w:br/>
            </w:r>
            <w:r w:rsidR="00175807">
              <w:rPr>
                <w:b w:val="0"/>
              </w:rPr>
              <w:t>4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사용자는 상황을 입력한다.</w:t>
            </w:r>
            <w:r w:rsidR="00175807">
              <w:rPr>
                <w:b w:val="0"/>
              </w:rPr>
              <w:br/>
              <w:t>5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 xml:space="preserve">시스템은 사용자에게 입력받은 </w:t>
            </w:r>
            <w:r w:rsidR="003241C5">
              <w:rPr>
                <w:rFonts w:hint="eastAsia"/>
                <w:b w:val="0"/>
              </w:rPr>
              <w:t>상황에 해당하는</w:t>
            </w:r>
            <w:r>
              <w:rPr>
                <w:rFonts w:hint="eastAsia"/>
                <w:b w:val="0"/>
              </w:rPr>
              <w:t xml:space="preserve"> 레시피정보(</w:t>
            </w:r>
            <w:r w:rsidR="003241C5">
              <w:rPr>
                <w:b w:val="0"/>
              </w:rPr>
              <w:t>N-3</w:t>
            </w:r>
            <w:r>
              <w:rPr>
                <w:b w:val="0"/>
              </w:rPr>
              <w:t>)</w:t>
            </w:r>
            <w:r w:rsidR="003241C5">
              <w:rPr>
                <w:rFonts w:hint="eastAsia"/>
                <w:b w:val="0"/>
              </w:rPr>
              <w:t>목록(</w:t>
            </w:r>
            <w:r w:rsidR="003241C5">
              <w:rPr>
                <w:b w:val="0"/>
              </w:rPr>
              <w:t>N-4)</w:t>
            </w:r>
            <w:r w:rsidR="00B249C9">
              <w:rPr>
                <w:rFonts w:hint="eastAsia"/>
                <w:b w:val="0"/>
              </w:rPr>
              <w:t>을</w:t>
            </w:r>
            <w:r w:rsidR="00357E76">
              <w:rPr>
                <w:rFonts w:hint="eastAsia"/>
                <w:b w:val="0"/>
              </w:rPr>
              <w:t xml:space="preserve"> </w:t>
            </w:r>
            <w:r w:rsidR="006F6E6F">
              <w:rPr>
                <w:b w:val="0"/>
              </w:rPr>
              <w:t>8</w:t>
            </w:r>
            <w:r w:rsidR="00950F4B">
              <w:rPr>
                <w:rFonts w:hint="eastAsia"/>
                <w:b w:val="0"/>
              </w:rPr>
              <w:t>개</w:t>
            </w:r>
            <w:r w:rsidR="00E67D8E">
              <w:rPr>
                <w:rFonts w:hint="eastAsia"/>
                <w:b w:val="0"/>
              </w:rPr>
              <w:t xml:space="preserve"> 제공한다</w:t>
            </w:r>
            <w:r w:rsidR="003A7668">
              <w:rPr>
                <w:rFonts w:hint="eastAsia"/>
                <w:b w:val="0"/>
              </w:rPr>
              <w:t>.</w:t>
            </w:r>
            <w:r w:rsidR="00175807">
              <w:rPr>
                <w:b w:val="0"/>
              </w:rPr>
              <w:br/>
              <w:t>6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시스템은 사용자에게 상황별 레시피정보를 더 제공받을지 확인</w:t>
            </w:r>
            <w:r w:rsidR="00A5273C">
              <w:rPr>
                <w:rFonts w:hint="eastAsia"/>
                <w:b w:val="0"/>
              </w:rPr>
              <w:t>을 요청</w:t>
            </w:r>
            <w:r>
              <w:rPr>
                <w:rFonts w:hint="eastAsia"/>
                <w:b w:val="0"/>
              </w:rPr>
              <w:t>한다</w:t>
            </w:r>
            <w:r w:rsidR="00175807">
              <w:rPr>
                <w:b w:val="0"/>
              </w:rPr>
              <w:br/>
              <w:t>7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사용자는 상황별 레시피정보를 더</w:t>
            </w:r>
            <w:r w:rsidR="00A5273C">
              <w:rPr>
                <w:rFonts w:hint="eastAsia"/>
                <w:b w:val="0"/>
              </w:rPr>
              <w:t xml:space="preserve"> 제공 받기를</w:t>
            </w:r>
            <w:r>
              <w:rPr>
                <w:rFonts w:hint="eastAsia"/>
                <w:b w:val="0"/>
              </w:rPr>
              <w:t xml:space="preserve"> 확인한다(</w:t>
            </w:r>
            <w:r w:rsidR="00175807">
              <w:rPr>
                <w:b w:val="0"/>
              </w:rPr>
              <w:t>A-2)</w:t>
            </w:r>
            <w:r w:rsidR="00175807">
              <w:rPr>
                <w:b w:val="0"/>
              </w:rPr>
              <w:br/>
              <w:t>8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시스템은 사용자에게 최종확인 요청을 한다.</w:t>
            </w:r>
            <w:r w:rsidR="00175807">
              <w:rPr>
                <w:b w:val="0"/>
              </w:rPr>
              <w:br/>
              <w:t>9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사용자는 최종확인을 한다.</w:t>
            </w:r>
            <w:r w:rsidR="00175807">
              <w:rPr>
                <w:b w:val="0"/>
              </w:rPr>
              <w:br/>
              <w:t>10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EC65D9" w:rsidRDefault="00EC65D9" w:rsidP="00EC65D9">
            <w:pPr>
              <w:pStyle w:val="a"/>
              <w:numPr>
                <w:ilvl w:val="1"/>
                <w:numId w:val="7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>
              <w:rPr>
                <w:rFonts w:hint="eastAsia"/>
              </w:rPr>
              <w:t>상황별 레시피정보가 없을 경우</w:t>
            </w:r>
            <w:r>
              <w:br/>
            </w:r>
            <w:r>
              <w:tab/>
            </w:r>
            <w:r>
              <w:rPr>
                <w:b w:val="0"/>
              </w:rPr>
              <w:t>1.</w:t>
            </w:r>
            <w:r>
              <w:t xml:space="preserve">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조회할 상황별 레시피가 존재하지 않습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라는 메시지를 출력한다.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  <w:t xml:space="preserve">2. </w:t>
            </w:r>
            <w:r>
              <w:rPr>
                <w:rFonts w:hint="eastAsia"/>
                <w:b w:val="0"/>
              </w:rPr>
              <w:t xml:space="preserve">MainFlows </w:t>
            </w:r>
            <w:r w:rsidR="00F36B9C">
              <w:rPr>
                <w:b w:val="0"/>
              </w:rPr>
              <w:t>10</w:t>
            </w:r>
            <w:r>
              <w:rPr>
                <w:rFonts w:hint="eastAsia"/>
                <w:b w:val="0"/>
              </w:rPr>
              <w:t>로 이동.</w:t>
            </w:r>
            <w:r>
              <w:rPr>
                <w:b w:val="0"/>
              </w:rPr>
              <w:br/>
            </w:r>
            <w:r>
              <w:t xml:space="preserve">A-2. </w:t>
            </w:r>
            <w:r>
              <w:rPr>
                <w:rFonts w:hint="eastAsia"/>
              </w:rPr>
              <w:t xml:space="preserve">사용자가 더 </w:t>
            </w:r>
            <w:r w:rsidR="00A5273C">
              <w:rPr>
                <w:rFonts w:hint="eastAsia"/>
              </w:rPr>
              <w:t>제공 받기</w:t>
            </w:r>
            <w:r>
              <w:rPr>
                <w:rFonts w:hint="eastAsia"/>
              </w:rPr>
              <w:t xml:space="preserve">를 </w:t>
            </w:r>
            <w:r w:rsidR="00A5273C"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경우</w:t>
            </w:r>
            <w:r>
              <w:br/>
            </w:r>
            <w:r>
              <w:rPr>
                <w:b w:val="0"/>
              </w:rPr>
              <w:tab/>
              <w:t xml:space="preserve">1. </w:t>
            </w:r>
            <w:r>
              <w:rPr>
                <w:rFonts w:hint="eastAsia"/>
                <w:b w:val="0"/>
              </w:rPr>
              <w:t xml:space="preserve">시스템은 사용자에게 상황별 레시피정보를 </w:t>
            </w:r>
            <w:r w:rsidR="003A7668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개를 추가로 제공한다.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  <w:t xml:space="preserve">2. </w:t>
            </w:r>
            <w:r w:rsidR="00A5273C">
              <w:rPr>
                <w:rFonts w:hint="eastAsia"/>
                <w:b w:val="0"/>
              </w:rPr>
              <w:t xml:space="preserve">MainFlows </w:t>
            </w:r>
            <w:r>
              <w:rPr>
                <w:rFonts w:hint="eastAsia"/>
                <w:b w:val="0"/>
              </w:rPr>
              <w:t>로 이동.</w:t>
            </w:r>
          </w:p>
          <w:p w:rsidR="00EC65D9" w:rsidRDefault="00EC65D9" w:rsidP="00EC65D9">
            <w:pPr>
              <w:pStyle w:val="a"/>
              <w:numPr>
                <w:ilvl w:val="1"/>
                <w:numId w:val="7"/>
              </w:numPr>
            </w:pPr>
            <w:r>
              <w:rPr>
                <w:rFonts w:hint="eastAsia"/>
              </w:rPr>
              <w:t>Exception Flows</w:t>
            </w:r>
          </w:p>
          <w:p w:rsidR="00A32EDC" w:rsidRPr="006C4E4C" w:rsidRDefault="00A32EDC" w:rsidP="00A32EDC">
            <w:pPr>
              <w:pStyle w:val="a"/>
              <w:numPr>
                <w:ilvl w:val="0"/>
                <w:numId w:val="0"/>
              </w:numPr>
              <w:ind w:left="397"/>
            </w:pPr>
            <w:r>
              <w:t xml:space="preserve">4. </w:t>
            </w:r>
            <w:r w:rsidR="00667F58" w:rsidRPr="004C7F87">
              <w:rPr>
                <w:rFonts w:hint="eastAsia"/>
              </w:rPr>
              <w:t>Note</w:t>
            </w:r>
            <w:r w:rsidR="009D0944">
              <w:br/>
            </w:r>
            <w:r w:rsidR="009D0944">
              <w:tab/>
            </w:r>
            <w:r w:rsidR="00667F58">
              <w:rPr>
                <w:rFonts w:hint="eastAsia"/>
              </w:rPr>
              <w:t>N-1.</w:t>
            </w:r>
            <w:r w:rsidR="00667F58">
              <w:t xml:space="preserve"> </w:t>
            </w:r>
            <w:r w:rsidR="00667F58">
              <w:rPr>
                <w:rFonts w:hint="eastAsia"/>
              </w:rPr>
              <w:t>사용자</w:t>
            </w:r>
            <w:r w:rsidR="00667F58">
              <w:br/>
            </w:r>
            <w:r w:rsidR="00667F58">
              <w:tab/>
              <w:t>-</w:t>
            </w:r>
            <w:r w:rsidR="00667F58">
              <w:rPr>
                <w:rFonts w:hint="eastAsia"/>
                <w:b w:val="0"/>
              </w:rPr>
              <w:t>이메일 회원,SNS회원,비회원</w:t>
            </w:r>
            <w:r w:rsidR="00667F58">
              <w:rPr>
                <w:b w:val="0"/>
              </w:rPr>
              <w:br/>
            </w:r>
            <w:r w:rsidR="00667F58">
              <w:rPr>
                <w:b w:val="0"/>
              </w:rPr>
              <w:tab/>
            </w:r>
            <w:r>
              <w:t>N-2</w:t>
            </w:r>
            <w:r w:rsidRPr="006C4E4C">
              <w:t>. 상황별</w:t>
            </w:r>
            <w:r w:rsidRPr="006C4E4C">
              <w:rPr>
                <w:rFonts w:hint="eastAsia"/>
              </w:rPr>
              <w:t xml:space="preserve"> 정보</w:t>
            </w:r>
          </w:p>
          <w:p w:rsidR="00A32EDC" w:rsidRPr="00A32EDC" w:rsidRDefault="00A32EDC" w:rsidP="009D0944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DF384C">
              <w:rPr>
                <w:b w:val="0"/>
              </w:rPr>
              <w:tab/>
              <w:t>- 일상,손님접대,나들이,간식,초스피드,술안주,푸드사타일링,다이어트쿡,영양식,야식,해장,기타</w:t>
            </w:r>
          </w:p>
          <w:p w:rsidR="00667F58" w:rsidRPr="00DF384C" w:rsidRDefault="009D0944" w:rsidP="00A32ED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tab/>
            </w:r>
            <w:r w:rsidR="00667F58">
              <w:t>N-3</w:t>
            </w:r>
            <w:r w:rsidR="00667F58" w:rsidRPr="006C4E4C">
              <w:t>. 레시피 정보</w:t>
            </w:r>
            <w:r w:rsidR="00667F58">
              <w:rPr>
                <w:b w:val="0"/>
              </w:rPr>
              <w:br/>
            </w:r>
            <w:r w:rsidR="00667F58">
              <w:rPr>
                <w:b w:val="0"/>
              </w:rPr>
              <w:tab/>
            </w:r>
            <w:r w:rsidR="00667F58" w:rsidRPr="00DF384C">
              <w:rPr>
                <w:b w:val="0"/>
              </w:rPr>
              <w:t>- 레시피명,카테고리</w:t>
            </w:r>
            <w:r w:rsidR="00667F58">
              <w:rPr>
                <w:b w:val="0"/>
              </w:rPr>
              <w:t>(N-4</w:t>
            </w:r>
            <w:r w:rsidR="00667F58" w:rsidRPr="00DF384C">
              <w:rPr>
                <w:b w:val="0"/>
              </w:rPr>
              <w:t>),요리정보</w:t>
            </w:r>
            <w:r w:rsidR="00667F58">
              <w:rPr>
                <w:b w:val="0"/>
              </w:rPr>
              <w:t>(N-8</w:t>
            </w:r>
            <w:r w:rsidR="00667F58" w:rsidRPr="00DF384C">
              <w:rPr>
                <w:b w:val="0"/>
              </w:rPr>
              <w:t>),태그,완성사진,레시피 설명,주재료</w:t>
            </w:r>
            <w:r w:rsidR="00667F58">
              <w:rPr>
                <w:b w:val="0"/>
              </w:rPr>
              <w:t>(N-12</w:t>
            </w:r>
            <w:r w:rsidR="00667F58" w:rsidRPr="00DF384C">
              <w:rPr>
                <w:b w:val="0"/>
              </w:rPr>
              <w:t>),부재료</w:t>
            </w:r>
            <w:r w:rsidR="00667F58">
              <w:rPr>
                <w:b w:val="0"/>
              </w:rPr>
              <w:t>(N-13</w:t>
            </w:r>
            <w:r w:rsidR="00667F58" w:rsidRPr="00DF384C">
              <w:rPr>
                <w:b w:val="0"/>
              </w:rPr>
              <w:t>),조</w:t>
            </w:r>
            <w:r w:rsidR="00667F58">
              <w:rPr>
                <w:b w:val="0"/>
              </w:rPr>
              <w:tab/>
            </w:r>
            <w:r w:rsidR="00667F58" w:rsidRPr="00DF384C">
              <w:rPr>
                <w:b w:val="0"/>
              </w:rPr>
              <w:t>리사</w:t>
            </w:r>
            <w:r w:rsidR="00A32EDC">
              <w:rPr>
                <w:b w:val="0"/>
              </w:rPr>
              <w:tab/>
            </w:r>
            <w:r w:rsidR="00667F58" w:rsidRPr="00DF384C">
              <w:rPr>
                <w:b w:val="0"/>
              </w:rPr>
              <w:t>진,조리방법,해시태그,좋아요,댓글목록,조회수,별점</w:t>
            </w:r>
          </w:p>
          <w:p w:rsidR="00667F58" w:rsidRPr="006C4E4C" w:rsidRDefault="00667F58" w:rsidP="00667F58">
            <w:pPr>
              <w:pStyle w:val="a"/>
              <w:numPr>
                <w:ilvl w:val="0"/>
                <w:numId w:val="0"/>
              </w:numPr>
              <w:ind w:left="397"/>
            </w:pPr>
            <w:r>
              <w:tab/>
              <w:t>N-4</w:t>
            </w:r>
            <w:r w:rsidRPr="006C4E4C">
              <w:t>. 카테고리</w:t>
            </w:r>
          </w:p>
          <w:p w:rsidR="00A32EDC" w:rsidRPr="006C4E4C" w:rsidRDefault="00667F58" w:rsidP="00A32EDC">
            <w:pPr>
              <w:pStyle w:val="a"/>
              <w:numPr>
                <w:ilvl w:val="0"/>
                <w:numId w:val="0"/>
              </w:numPr>
            </w:pPr>
            <w:r w:rsidRPr="00DF384C">
              <w:rPr>
                <w:b w:val="0"/>
              </w:rPr>
              <w:tab/>
              <w:t>- 방법별</w:t>
            </w:r>
            <w:r w:rsidR="00302704">
              <w:rPr>
                <w:b w:val="0"/>
              </w:rPr>
              <w:t>(N-5</w:t>
            </w:r>
            <w:r w:rsidRPr="00DF384C">
              <w:rPr>
                <w:b w:val="0"/>
              </w:rPr>
              <w:t>),상황별</w:t>
            </w:r>
            <w:r w:rsidR="00302704">
              <w:rPr>
                <w:b w:val="0"/>
              </w:rPr>
              <w:t>(N-2</w:t>
            </w:r>
            <w:r w:rsidRPr="00DF384C">
              <w:rPr>
                <w:b w:val="0"/>
              </w:rPr>
              <w:t>),나라별</w:t>
            </w:r>
            <w:r>
              <w:rPr>
                <w:b w:val="0"/>
              </w:rPr>
              <w:t>(N-6</w:t>
            </w:r>
            <w:r w:rsidRPr="00DF384C">
              <w:rPr>
                <w:b w:val="0"/>
              </w:rPr>
              <w:t>),재료별</w:t>
            </w:r>
            <w:r>
              <w:rPr>
                <w:b w:val="0"/>
              </w:rPr>
              <w:t>(N-7</w:t>
            </w:r>
            <w:r w:rsidRPr="00DF384C">
              <w:rPr>
                <w:b w:val="0"/>
              </w:rPr>
              <w:t>)</w:t>
            </w:r>
            <w:r w:rsidR="00A32EDC">
              <w:rPr>
                <w:b w:val="0"/>
              </w:rPr>
              <w:br/>
            </w:r>
            <w:r w:rsidR="00A32EDC">
              <w:rPr>
                <w:b w:val="0"/>
              </w:rPr>
              <w:tab/>
            </w:r>
            <w:r w:rsidR="00A32EDC">
              <w:t>N-5</w:t>
            </w:r>
            <w:r w:rsidR="00A32EDC" w:rsidRPr="006C4E4C">
              <w:t>. 방법별</w:t>
            </w:r>
            <w:r w:rsidR="00A32EDC" w:rsidRPr="006C4E4C">
              <w:rPr>
                <w:rFonts w:hint="eastAsia"/>
              </w:rPr>
              <w:t xml:space="preserve"> 정보</w:t>
            </w:r>
          </w:p>
          <w:p w:rsidR="00667F58" w:rsidRPr="00DF384C" w:rsidRDefault="00A32EDC" w:rsidP="00A32EDC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b w:val="0"/>
              </w:rPr>
              <w:tab/>
            </w:r>
            <w:r w:rsidRPr="00DF384C">
              <w:rPr>
                <w:b w:val="0"/>
              </w:rPr>
              <w:t>- 밥/죽/스프,만두/면류,국,찌개/전골/탕,조림,볶음,구이,튀김/커틀릿,부침,찜,샐러드,김치/밑반찬</w:t>
            </w:r>
            <w:r>
              <w:rPr>
                <w:b w:val="0"/>
              </w:rPr>
              <w:t>,</w:t>
            </w:r>
            <w:r w:rsidRPr="00DF384C">
              <w:rPr>
                <w:b w:val="0"/>
              </w:rPr>
              <w:t>떡/한</w:t>
            </w:r>
            <w:r>
              <w:rPr>
                <w:b w:val="0"/>
              </w:rPr>
              <w:tab/>
            </w:r>
            <w:r w:rsidRPr="00DF384C">
              <w:rPr>
                <w:b w:val="0"/>
              </w:rPr>
              <w:t>과,빵/과자,도시락/간식,음료,후식,양념장,그라탕/리조또,샌드위치/햄버거,야식</w:t>
            </w:r>
          </w:p>
          <w:p w:rsidR="00667F58" w:rsidRPr="006C4E4C" w:rsidRDefault="00667F58" w:rsidP="00667F58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6. 나라별</w:t>
            </w:r>
            <w:r w:rsidRPr="006C4E4C">
              <w:rPr>
                <w:rFonts w:hint="eastAsia"/>
              </w:rPr>
              <w:t xml:space="preserve"> 정보</w:t>
            </w:r>
          </w:p>
          <w:p w:rsidR="00667F58" w:rsidRPr="00DF384C" w:rsidRDefault="00667F58" w:rsidP="00667F58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lastRenderedPageBreak/>
              <w:tab/>
              <w:t>- 한식,양식,일식,중식,동남아식,이탈리아식,멕시코식,퓨전식,기타</w:t>
            </w:r>
          </w:p>
          <w:p w:rsidR="00667F58" w:rsidRPr="006C4E4C" w:rsidRDefault="00667F58" w:rsidP="00667F58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7. 재료별</w:t>
            </w:r>
            <w:r w:rsidRPr="006C4E4C">
              <w:rPr>
                <w:rFonts w:hint="eastAsia"/>
              </w:rPr>
              <w:t xml:space="preserve"> 정보</w:t>
            </w:r>
          </w:p>
          <w:p w:rsidR="00667F58" w:rsidRPr="00DF384C" w:rsidRDefault="00667F58" w:rsidP="00667F58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육류,해물류,건어물류,곡류,콩/견과류,채소류,버섯류,빵류,가공식품류,면류/떡류,과일류,달걀,유제품,기타</w:t>
            </w:r>
          </w:p>
          <w:p w:rsidR="00667F58" w:rsidRPr="006C4E4C" w:rsidRDefault="00667F58" w:rsidP="00667F58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8. 요리정보</w:t>
            </w:r>
          </w:p>
          <w:p w:rsidR="00667F58" w:rsidRPr="00DF384C" w:rsidRDefault="00667F58" w:rsidP="00667F58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인원</w:t>
            </w:r>
            <w:r>
              <w:rPr>
                <w:b w:val="0"/>
              </w:rPr>
              <w:t>(N-9</w:t>
            </w:r>
            <w:r w:rsidRPr="00DF384C">
              <w:rPr>
                <w:b w:val="0"/>
              </w:rPr>
              <w:t>),시간</w:t>
            </w:r>
            <w:r>
              <w:rPr>
                <w:b w:val="0"/>
              </w:rPr>
              <w:t>(N-10</w:t>
            </w:r>
            <w:r w:rsidRPr="00DF384C">
              <w:rPr>
                <w:b w:val="0"/>
              </w:rPr>
              <w:t>),난이도</w:t>
            </w:r>
            <w:r>
              <w:rPr>
                <w:b w:val="0"/>
              </w:rPr>
              <w:t>(N-11</w:t>
            </w:r>
            <w:r w:rsidRPr="00DF384C">
              <w:rPr>
                <w:b w:val="0"/>
              </w:rPr>
              <w:t>)</w:t>
            </w:r>
          </w:p>
          <w:p w:rsidR="00667F58" w:rsidRPr="006C4E4C" w:rsidRDefault="00667F58" w:rsidP="00667F58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9. 인원</w:t>
            </w:r>
          </w:p>
          <w:p w:rsidR="00667F58" w:rsidRPr="00DF384C" w:rsidRDefault="00667F58" w:rsidP="00667F58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1인분,2인분,3인분,4인분,5인분이상</w:t>
            </w:r>
          </w:p>
          <w:p w:rsidR="00667F58" w:rsidRPr="006C4E4C" w:rsidRDefault="00667F58" w:rsidP="00667F58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0. 시간</w:t>
            </w:r>
          </w:p>
          <w:p w:rsidR="00667F58" w:rsidRPr="00DF384C" w:rsidRDefault="00667F58" w:rsidP="00667F58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5분이내,10분이내,15분이내,30분이내,60분이내,90분이내,2시간이내,2시간이상</w:t>
            </w:r>
          </w:p>
          <w:p w:rsidR="00667F58" w:rsidRPr="006C4E4C" w:rsidRDefault="00667F58" w:rsidP="00667F58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1. 난이도</w:t>
            </w:r>
          </w:p>
          <w:p w:rsidR="00667F58" w:rsidRPr="00DF384C" w:rsidRDefault="00667F58" w:rsidP="00667F58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쉬움,보통,어려움</w:t>
            </w:r>
          </w:p>
          <w:p w:rsidR="00667F58" w:rsidRPr="006C4E4C" w:rsidRDefault="00667F58" w:rsidP="00667F58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2. 주재료</w:t>
            </w:r>
          </w:p>
          <w:p w:rsidR="00667F58" w:rsidRPr="00DF384C" w:rsidRDefault="00667F58" w:rsidP="00667F58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재료명,수량,단위</w:t>
            </w:r>
          </w:p>
          <w:p w:rsidR="00667F58" w:rsidRPr="006C4E4C" w:rsidRDefault="00667F58" w:rsidP="00667F58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3. 부재료</w:t>
            </w:r>
          </w:p>
          <w:p w:rsidR="00667F58" w:rsidRPr="00DF384C" w:rsidRDefault="00667F58" w:rsidP="00667F58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재료명,수량,단위</w:t>
            </w:r>
          </w:p>
          <w:p w:rsidR="00667F58" w:rsidRPr="006C4E4C" w:rsidRDefault="00667F58" w:rsidP="00667F58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4. 간단 레시피피 정보</w:t>
            </w:r>
          </w:p>
          <w:p w:rsidR="00667F58" w:rsidRPr="00DF384C" w:rsidRDefault="00667F58" w:rsidP="00667F58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완성사진,레시피명,좋아요 갯수,별점</w:t>
            </w:r>
          </w:p>
          <w:p w:rsidR="00667F58" w:rsidRPr="006C4E4C" w:rsidRDefault="00667F58" w:rsidP="00667F58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5. 사용자 정의 레시피</w:t>
            </w:r>
          </w:p>
          <w:p w:rsidR="00EC65D9" w:rsidRPr="00D53CB3" w:rsidRDefault="00667F58" w:rsidP="00222756">
            <w:pPr>
              <w:pStyle w:val="a"/>
              <w:numPr>
                <w:ilvl w:val="0"/>
                <w:numId w:val="0"/>
              </w:numPr>
              <w:ind w:left="57"/>
            </w:pPr>
            <w:r w:rsidRPr="00DF384C">
              <w:rPr>
                <w:b w:val="0"/>
              </w:rPr>
              <w:tab/>
              <w:t>-레시피명,카테고리(N-3),요리정보(N-8),태그,완성사진,사용자 한마디,주재료(N-12),부재료(N-13),조리사</w:t>
            </w:r>
            <w:r>
              <w:rPr>
                <w:b w:val="0"/>
              </w:rPr>
              <w:tab/>
            </w:r>
            <w:r w:rsidRPr="00DF384C">
              <w:rPr>
                <w:b w:val="0"/>
              </w:rPr>
              <w:t>진,조리방법,해시태그,좋아요,댓글목록,조회수,별점,작성자 프로필</w:t>
            </w:r>
          </w:p>
        </w:tc>
      </w:tr>
    </w:tbl>
    <w:p w:rsidR="00EC65D9" w:rsidRDefault="00EC65D9" w:rsidP="00EC65D9">
      <w:pPr>
        <w:widowControl/>
        <w:wordWrap/>
        <w:autoSpaceDE/>
        <w:autoSpaceDN/>
        <w:spacing w:after="160" w:line="259" w:lineRule="auto"/>
      </w:pPr>
    </w:p>
    <w:p w:rsidR="00EC65D9" w:rsidRDefault="00EC65D9" w:rsidP="00EC65D9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EC65D9" w:rsidRDefault="00EC65D9" w:rsidP="00EC65D9">
      <w:pPr>
        <w:widowControl/>
        <w:wordWrap/>
        <w:autoSpaceDE/>
        <w:autoSpaceDN/>
        <w:spacing w:after="160" w:line="259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C65D9" w:rsidTr="002427D6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즈케이스 정의서 (UC006)</w:t>
            </w:r>
          </w:p>
        </w:tc>
      </w:tr>
      <w:tr w:rsidR="00EC65D9" w:rsidTr="002427D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EC65D9" w:rsidTr="002427D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요리 레시피 사전을 조회하다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EC65D9" w:rsidTr="002427D6">
        <w:trPr>
          <w:trHeight w:val="13096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EC65D9">
            <w:pPr>
              <w:pStyle w:val="a"/>
              <w:numPr>
                <w:ilvl w:val="0"/>
                <w:numId w:val="3"/>
              </w:numPr>
              <w:rPr>
                <w:rStyle w:val="a6"/>
                <w:bCs w:val="0"/>
              </w:rPr>
            </w:pP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br/>
            </w:r>
            <w:r>
              <w:rPr>
                <w:rStyle w:val="a6"/>
                <w:rFonts w:hint="eastAsia"/>
              </w:rPr>
              <w:t>사용자가 요리 레시피 사전을 조회하다.</w:t>
            </w:r>
          </w:p>
          <w:p w:rsidR="00EC65D9" w:rsidRDefault="00EC65D9" w:rsidP="00EC65D9">
            <w:pPr>
              <w:pStyle w:val="a"/>
              <w:numPr>
                <w:ilvl w:val="0"/>
                <w:numId w:val="3"/>
              </w:numPr>
            </w:pPr>
            <w:r>
              <w:rPr>
                <w:rFonts w:hint="eastAsia"/>
              </w:rPr>
              <w:t>관계</w:t>
            </w:r>
            <w:r>
              <w:rPr>
                <w:rFonts w:hint="eastAsia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>Initiator : 사용자(N-1)</w:t>
            </w:r>
            <w:r>
              <w:rPr>
                <w:rFonts w:hint="eastAsia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 xml:space="preserve">Pre-Condition : </w:t>
            </w:r>
          </w:p>
          <w:p w:rsidR="00EC65D9" w:rsidRDefault="00EC65D9" w:rsidP="00EC65D9">
            <w:pPr>
              <w:pStyle w:val="a"/>
              <w:numPr>
                <w:ilvl w:val="0"/>
                <w:numId w:val="3"/>
              </w:numPr>
            </w:pPr>
            <w:r>
              <w:rPr>
                <w:rFonts w:hint="eastAsia"/>
              </w:rPr>
              <w:t>Event Flows</w:t>
            </w:r>
          </w:p>
          <w:p w:rsidR="00EC65D9" w:rsidRDefault="00EC65D9" w:rsidP="00EC65D9">
            <w:pPr>
              <w:pStyle w:val="a"/>
              <w:numPr>
                <w:ilvl w:val="1"/>
                <w:numId w:val="3"/>
              </w:numPr>
            </w:pPr>
            <w:r>
              <w:rPr>
                <w:rFonts w:hint="eastAsia"/>
              </w:rPr>
              <w:t>Main Flows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 w:val="0"/>
              </w:rPr>
              <w:t>1. 사용자는 시스템에게 요리 레시피 사전조회를 요청한다.</w:t>
            </w:r>
            <w:r>
              <w:rPr>
                <w:rFonts w:hint="eastAsia"/>
                <w:b w:val="0"/>
              </w:rPr>
              <w:br/>
              <w:t>2. 시스템은 사용자에게 요리 레시피명을 요청을 한다.</w:t>
            </w:r>
            <w:r>
              <w:rPr>
                <w:rFonts w:hint="eastAsia"/>
                <w:b w:val="0"/>
              </w:rPr>
              <w:br/>
              <w:t>3 사용자는 시스템에게 레시피명을 입력한다.(A-1)</w:t>
            </w:r>
            <w:r>
              <w:rPr>
                <w:rFonts w:hint="eastAsia"/>
                <w:b w:val="0"/>
              </w:rPr>
              <w:br/>
              <w:t>4. 시스템은 입력된 레시피명를 사전정보(N-2)목록(N-3)에서 검사한후 사용자에게 제공해 준다.(A-2)</w:t>
            </w:r>
            <w:r>
              <w:rPr>
                <w:rFonts w:hint="eastAsia"/>
                <w:b w:val="0"/>
              </w:rPr>
              <w:br/>
              <w:t>5. 시스템은 사용자에게 최종확인을 요청한다.</w:t>
            </w:r>
            <w:r>
              <w:rPr>
                <w:rFonts w:hint="eastAsia"/>
                <w:b w:val="0"/>
              </w:rPr>
              <w:br/>
              <w:t>7. 사용자는 최종확인을 한다.</w:t>
            </w:r>
            <w:r>
              <w:rPr>
                <w:rFonts w:hint="eastAsia"/>
                <w:b w:val="0"/>
              </w:rPr>
              <w:br/>
              <w:t>8. 시스템은 유즈케이스를 종료한다.</w:t>
            </w:r>
          </w:p>
          <w:p w:rsidR="00EC65D9" w:rsidRDefault="00EC65D9" w:rsidP="00EC65D9">
            <w:pPr>
              <w:pStyle w:val="a"/>
              <w:numPr>
                <w:ilvl w:val="1"/>
                <w:numId w:val="3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rFonts w:hint="eastAsia"/>
              </w:rPr>
              <w:br/>
              <w:t>A-1. 입력하지 않았을 경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</w:r>
            <w:r>
              <w:rPr>
                <w:rFonts w:hint="eastAsia"/>
                <w:b w:val="0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 w:val="0"/>
              </w:rPr>
              <w:t>“사전정보를 입력하세요!” 라는 메시지를 출력한다.</w:t>
            </w:r>
            <w:r>
              <w:rPr>
                <w:rFonts w:hint="eastAsia"/>
                <w:b w:val="0"/>
              </w:rPr>
              <w:br/>
            </w:r>
            <w:r>
              <w:rPr>
                <w:rFonts w:hint="eastAsia"/>
                <w:b w:val="0"/>
              </w:rPr>
              <w:tab/>
              <w:t>2. MainFlows 2로 이동.</w:t>
            </w:r>
            <w:r>
              <w:rPr>
                <w:rFonts w:hint="eastAsia"/>
                <w:b w:val="0"/>
              </w:rPr>
              <w:br/>
            </w:r>
            <w:r>
              <w:rPr>
                <w:rFonts w:hint="eastAsia"/>
              </w:rPr>
              <w:t>A-2. 입력한 정보가 없을 경우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 w:val="0"/>
              </w:rPr>
              <w:tab/>
              <w:t>1. “입력한 사전정보가 없습니다” 라는 메시지를 출력한다.</w:t>
            </w:r>
            <w:r>
              <w:rPr>
                <w:rFonts w:hint="eastAsia"/>
                <w:b w:val="0"/>
              </w:rPr>
              <w:br/>
            </w:r>
            <w:r>
              <w:rPr>
                <w:rFonts w:hint="eastAsia"/>
                <w:b w:val="0"/>
              </w:rPr>
              <w:tab/>
              <w:t>2. MainFlows 4로 이동.</w:t>
            </w:r>
          </w:p>
          <w:p w:rsidR="00EC65D9" w:rsidRDefault="00EC65D9" w:rsidP="00EC65D9">
            <w:pPr>
              <w:pStyle w:val="a"/>
              <w:numPr>
                <w:ilvl w:val="1"/>
                <w:numId w:val="3"/>
              </w:numPr>
            </w:pPr>
            <w:r>
              <w:rPr>
                <w:rFonts w:hint="eastAsia"/>
              </w:rPr>
              <w:t>Exception Flows</w:t>
            </w:r>
          </w:p>
          <w:p w:rsidR="00EC65D9" w:rsidRDefault="00EC65D9" w:rsidP="00EC65D9">
            <w:pPr>
              <w:pStyle w:val="a"/>
              <w:numPr>
                <w:ilvl w:val="0"/>
                <w:numId w:val="3"/>
              </w:numPr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>N-1. 사용자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 xml:space="preserve">- </w:t>
            </w:r>
            <w:r>
              <w:rPr>
                <w:rFonts w:hint="eastAsia"/>
                <w:b w:val="0"/>
              </w:rPr>
              <w:t>이메일 회원,SNS회원,비회원</w:t>
            </w:r>
            <w:r>
              <w:rPr>
                <w:rFonts w:hint="eastAsia"/>
                <w:b w:val="0"/>
              </w:rPr>
              <w:br/>
            </w:r>
            <w:r>
              <w:rPr>
                <w:rFonts w:hint="eastAsia"/>
                <w:b w:val="0"/>
              </w:rPr>
              <w:tab/>
            </w:r>
            <w:r>
              <w:rPr>
                <w:rFonts w:hint="eastAsia"/>
              </w:rPr>
              <w:t>N-2. 사전정보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</w:r>
            <w:r>
              <w:rPr>
                <w:rFonts w:hint="eastAsia"/>
                <w:b w:val="0"/>
              </w:rPr>
              <w:t>- 레시피명,레시피 설명,완성 사진</w:t>
            </w:r>
          </w:p>
        </w:tc>
      </w:tr>
    </w:tbl>
    <w:p w:rsidR="00EC65D9" w:rsidRDefault="00EC65D9" w:rsidP="00EC65D9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C65D9" w:rsidTr="002427D6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유즈케이스 정의서 (UC007)</w:t>
            </w:r>
          </w:p>
        </w:tc>
      </w:tr>
      <w:tr w:rsidR="00EC65D9" w:rsidTr="002427D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EC65D9" w:rsidTr="002427D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기분별 레시피를 조회하다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EC65D9" w:rsidTr="002427D6">
        <w:trPr>
          <w:trHeight w:val="423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EC65D9">
            <w:pPr>
              <w:pStyle w:val="a"/>
              <w:numPr>
                <w:ilvl w:val="0"/>
                <w:numId w:val="4"/>
              </w:numPr>
              <w:rPr>
                <w:rStyle w:val="a6"/>
                <w:bCs w:val="0"/>
              </w:rPr>
            </w:pP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br/>
            </w:r>
            <w:r>
              <w:rPr>
                <w:rStyle w:val="a6"/>
                <w:rFonts w:hint="eastAsia"/>
              </w:rPr>
              <w:t>사용자가 기분별 레시피를 조회하다.</w:t>
            </w:r>
          </w:p>
          <w:p w:rsidR="00EC65D9" w:rsidRDefault="00EC65D9" w:rsidP="00EC65D9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관계</w:t>
            </w:r>
            <w:r>
              <w:rPr>
                <w:rFonts w:hint="eastAsia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>Initiator : 사용자(N-1)</w:t>
            </w:r>
            <w:r>
              <w:rPr>
                <w:rFonts w:hint="eastAsia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>Pre-Condition : .</w:t>
            </w:r>
          </w:p>
          <w:p w:rsidR="00EC65D9" w:rsidRDefault="00EC65D9" w:rsidP="00EC65D9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Event Flows</w:t>
            </w:r>
          </w:p>
          <w:p w:rsidR="00EC65D9" w:rsidRDefault="00EC65D9" w:rsidP="00EC65D9">
            <w:pPr>
              <w:pStyle w:val="a"/>
              <w:numPr>
                <w:ilvl w:val="1"/>
                <w:numId w:val="4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사용자는</w:t>
            </w:r>
            <w:r w:rsidRPr="00411A3F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시스템에게 기분별 레시피 조회하기를 요청한다.</w:t>
            </w:r>
            <w:r>
              <w:rPr>
                <w:b w:val="0"/>
              </w:rPr>
              <w:br/>
              <w:t xml:space="preserve">2. </w:t>
            </w:r>
            <w:r>
              <w:rPr>
                <w:rFonts w:hint="eastAsia"/>
                <w:b w:val="0"/>
              </w:rPr>
              <w:t>시스템은 사용자의 기분을 입력을 요청한다.</w:t>
            </w:r>
            <w:r>
              <w:rPr>
                <w:b w:val="0"/>
              </w:rPr>
              <w:br/>
              <w:t xml:space="preserve">3 </w:t>
            </w:r>
            <w:r>
              <w:rPr>
                <w:rFonts w:hint="eastAsia"/>
                <w:b w:val="0"/>
              </w:rPr>
              <w:t>사용자는 기분을 입력한다.</w:t>
            </w:r>
            <w:r>
              <w:rPr>
                <w:b w:val="0"/>
              </w:rPr>
              <w:br/>
              <w:t xml:space="preserve">4. </w:t>
            </w:r>
            <w:r>
              <w:rPr>
                <w:rFonts w:hint="eastAsia"/>
                <w:b w:val="0"/>
              </w:rPr>
              <w:t>시스템은 사용자에게 입력받은 기분을 레시피정보(</w:t>
            </w:r>
            <w:r>
              <w:rPr>
                <w:b w:val="0"/>
              </w:rPr>
              <w:t>N-2)</w:t>
            </w:r>
            <w:r>
              <w:rPr>
                <w:rFonts w:hint="eastAsia"/>
                <w:b w:val="0"/>
              </w:rPr>
              <w:t>목록(</w:t>
            </w:r>
            <w:r>
              <w:rPr>
                <w:b w:val="0"/>
              </w:rPr>
              <w:t>N-3)</w:t>
            </w:r>
            <w:r>
              <w:rPr>
                <w:rFonts w:hint="eastAsia"/>
                <w:b w:val="0"/>
              </w:rPr>
              <w:t>에서 비교분석을 통해 기본 값(</w:t>
            </w:r>
            <w:r>
              <w:rPr>
                <w:b w:val="0"/>
              </w:rPr>
              <w:t>N-5)</w:t>
            </w:r>
            <w:r>
              <w:rPr>
                <w:rFonts w:hint="eastAsia"/>
                <w:b w:val="0"/>
              </w:rPr>
              <w:t>으로 사용자에게 기분별 레시피정보를 제공한다.(</w:t>
            </w:r>
            <w:r>
              <w:rPr>
                <w:b w:val="0"/>
              </w:rPr>
              <w:t>A-1)</w:t>
            </w:r>
            <w:r>
              <w:rPr>
                <w:b w:val="0"/>
              </w:rPr>
              <w:br/>
              <w:t xml:space="preserve">5. </w:t>
            </w:r>
            <w:r>
              <w:rPr>
                <w:rFonts w:hint="eastAsia"/>
                <w:b w:val="0"/>
              </w:rPr>
              <w:t>시스템은 사용자에게 기분별 레시피정보를 더 제공받을지 확인한다</w:t>
            </w:r>
            <w:r>
              <w:rPr>
                <w:b w:val="0"/>
              </w:rPr>
              <w:br/>
              <w:t xml:space="preserve">6. </w:t>
            </w:r>
            <w:r>
              <w:rPr>
                <w:rFonts w:hint="eastAsia"/>
                <w:b w:val="0"/>
              </w:rPr>
              <w:t>사용자는 기분별 레시피정보를 더 제공받을지 확인한다(</w:t>
            </w:r>
            <w:r>
              <w:rPr>
                <w:b w:val="0"/>
              </w:rPr>
              <w:t>A-2)</w:t>
            </w:r>
            <w:r>
              <w:rPr>
                <w:b w:val="0"/>
              </w:rPr>
              <w:br/>
              <w:t xml:space="preserve">7. </w:t>
            </w:r>
            <w:r>
              <w:rPr>
                <w:rFonts w:hint="eastAsia"/>
                <w:b w:val="0"/>
              </w:rPr>
              <w:t>시스템은 사용자에게 최종확인 요청을 한다.</w:t>
            </w:r>
            <w:r>
              <w:rPr>
                <w:b w:val="0"/>
              </w:rPr>
              <w:br/>
              <w:t xml:space="preserve">8. </w:t>
            </w:r>
            <w:r>
              <w:rPr>
                <w:rFonts w:hint="eastAsia"/>
                <w:b w:val="0"/>
              </w:rPr>
              <w:t>사용자는 최종확인을 한다.</w:t>
            </w:r>
            <w:r>
              <w:rPr>
                <w:b w:val="0"/>
              </w:rPr>
              <w:br/>
              <w:t xml:space="preserve">9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EC65D9" w:rsidRDefault="00EC65D9" w:rsidP="00EC65D9">
            <w:pPr>
              <w:pStyle w:val="a"/>
              <w:numPr>
                <w:ilvl w:val="1"/>
                <w:numId w:val="4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>
              <w:rPr>
                <w:rFonts w:hint="eastAsia"/>
              </w:rPr>
              <w:t>기분별 레시피정보가 없을 경우</w:t>
            </w:r>
            <w:r>
              <w:br/>
            </w:r>
            <w:r>
              <w:tab/>
            </w:r>
            <w:r>
              <w:rPr>
                <w:b w:val="0"/>
              </w:rPr>
              <w:t>1.</w:t>
            </w:r>
            <w:r>
              <w:t xml:space="preserve">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조회할 기분별 레시피가 존재하지 않습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라는 메시지를 출력한다.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  <w:t xml:space="preserve">2. </w:t>
            </w:r>
            <w:r>
              <w:rPr>
                <w:rFonts w:hint="eastAsia"/>
                <w:b w:val="0"/>
              </w:rPr>
              <w:t xml:space="preserve">MainFlows </w:t>
            </w:r>
            <w:r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로 이동.</w:t>
            </w:r>
            <w:r>
              <w:rPr>
                <w:b w:val="0"/>
              </w:rPr>
              <w:br/>
            </w:r>
            <w:r>
              <w:t xml:space="preserve">A-2. </w:t>
            </w:r>
            <w:r>
              <w:rPr>
                <w:rFonts w:hint="eastAsia"/>
              </w:rPr>
              <w:t>사용자가 더 보기를 요청했을 경우</w:t>
            </w:r>
            <w:r>
              <w:br/>
            </w:r>
            <w:r>
              <w:rPr>
                <w:b w:val="0"/>
              </w:rPr>
              <w:tab/>
              <w:t xml:space="preserve">1. </w:t>
            </w:r>
            <w:r>
              <w:rPr>
                <w:rFonts w:hint="eastAsia"/>
                <w:b w:val="0"/>
              </w:rPr>
              <w:t xml:space="preserve">시스템은 사용자에게 기분별 레시피정보를 </w:t>
            </w:r>
            <w:r>
              <w:rPr>
                <w:b w:val="0"/>
              </w:rPr>
              <w:t>20</w:t>
            </w:r>
            <w:r>
              <w:rPr>
                <w:rFonts w:hint="eastAsia"/>
                <w:b w:val="0"/>
              </w:rPr>
              <w:t>개를 추가로 제공한다.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  <w:t xml:space="preserve">2. </w:t>
            </w:r>
            <w:r>
              <w:rPr>
                <w:rFonts w:hint="eastAsia"/>
                <w:b w:val="0"/>
              </w:rPr>
              <w:t>MainFlows 5로 이동.</w:t>
            </w:r>
          </w:p>
          <w:p w:rsidR="00EC65D9" w:rsidRDefault="00EC65D9" w:rsidP="00EC65D9">
            <w:pPr>
              <w:pStyle w:val="a"/>
              <w:numPr>
                <w:ilvl w:val="1"/>
                <w:numId w:val="4"/>
              </w:numPr>
            </w:pPr>
            <w:r>
              <w:rPr>
                <w:rFonts w:hint="eastAsia"/>
              </w:rPr>
              <w:t>Exception Flows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>
              <w:t xml:space="preserve">4. </w:t>
            </w: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>
              <w:rPr>
                <w:rFonts w:hint="eastAsia"/>
              </w:rPr>
              <w:t>N-1.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r>
              <w:br/>
            </w:r>
            <w:r>
              <w:tab/>
              <w:t>-</w:t>
            </w:r>
            <w:r>
              <w:rPr>
                <w:rFonts w:hint="eastAsia"/>
                <w:b w:val="0"/>
              </w:rPr>
              <w:t>이메일 회원,SNS회원,비회원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</w:r>
            <w:r>
              <w:t>N-2</w:t>
            </w:r>
            <w:r w:rsidRPr="006C4E4C">
              <w:t>. 상황별</w:t>
            </w:r>
            <w:r w:rsidRPr="006C4E4C">
              <w:rPr>
                <w:rFonts w:hint="eastAsia"/>
              </w:rPr>
              <w:t xml:space="preserve"> 정보</w:t>
            </w:r>
          </w:p>
          <w:p w:rsidR="008D4F27" w:rsidRPr="00A32EDC" w:rsidRDefault="008D4F27" w:rsidP="008D4F27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DF384C">
              <w:rPr>
                <w:b w:val="0"/>
              </w:rPr>
              <w:tab/>
              <w:t>- 일상,손님접대,나들이,간식,초스피드,술안주,푸드사타일링,다이어트쿡,영양식,야식,해장,기타</w:t>
            </w:r>
          </w:p>
          <w:p w:rsidR="008D4F27" w:rsidRPr="00DF384C" w:rsidRDefault="008D4F27" w:rsidP="008D4F27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tab/>
              <w:t>N-3</w:t>
            </w:r>
            <w:r w:rsidRPr="006C4E4C">
              <w:t>. 레시피 정보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</w:r>
            <w:r w:rsidRPr="00DF384C">
              <w:rPr>
                <w:b w:val="0"/>
              </w:rPr>
              <w:t>- 레시피명,카테고리</w:t>
            </w:r>
            <w:r>
              <w:rPr>
                <w:b w:val="0"/>
              </w:rPr>
              <w:t>(N-4</w:t>
            </w:r>
            <w:r w:rsidRPr="00DF384C">
              <w:rPr>
                <w:b w:val="0"/>
              </w:rPr>
              <w:t>),요리정보</w:t>
            </w:r>
            <w:r>
              <w:rPr>
                <w:b w:val="0"/>
              </w:rPr>
              <w:t>(N-8</w:t>
            </w:r>
            <w:r w:rsidRPr="00DF384C">
              <w:rPr>
                <w:b w:val="0"/>
              </w:rPr>
              <w:t>),태그,완성사진,레시피 설명,주재료</w:t>
            </w:r>
            <w:r>
              <w:rPr>
                <w:b w:val="0"/>
              </w:rPr>
              <w:t>(N-12</w:t>
            </w:r>
            <w:r w:rsidRPr="00DF384C">
              <w:rPr>
                <w:b w:val="0"/>
              </w:rPr>
              <w:t>),부재료</w:t>
            </w:r>
            <w:r>
              <w:rPr>
                <w:b w:val="0"/>
              </w:rPr>
              <w:t>(N-13</w:t>
            </w:r>
            <w:r w:rsidRPr="00DF384C">
              <w:rPr>
                <w:b w:val="0"/>
              </w:rPr>
              <w:t>),조</w:t>
            </w:r>
            <w:r>
              <w:rPr>
                <w:b w:val="0"/>
              </w:rPr>
              <w:tab/>
            </w:r>
            <w:r w:rsidRPr="00DF384C">
              <w:rPr>
                <w:b w:val="0"/>
              </w:rPr>
              <w:t>리사</w:t>
            </w:r>
            <w:r>
              <w:rPr>
                <w:b w:val="0"/>
              </w:rPr>
              <w:tab/>
            </w:r>
            <w:r w:rsidRPr="00DF384C">
              <w:rPr>
                <w:b w:val="0"/>
              </w:rPr>
              <w:t>진,조리방법,해시태그,좋아요,댓글목록,조회수,별점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>
              <w:tab/>
              <w:t>N-4</w:t>
            </w:r>
            <w:r w:rsidRPr="006C4E4C">
              <w:t>. 카테고리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</w:pPr>
            <w:r w:rsidRPr="00DF384C">
              <w:rPr>
                <w:b w:val="0"/>
              </w:rPr>
              <w:tab/>
              <w:t>- 방법별</w:t>
            </w:r>
            <w:r>
              <w:rPr>
                <w:b w:val="0"/>
              </w:rPr>
              <w:t>(N-5</w:t>
            </w:r>
            <w:r w:rsidRPr="00DF384C">
              <w:rPr>
                <w:b w:val="0"/>
              </w:rPr>
              <w:t>),상황별</w:t>
            </w:r>
            <w:r>
              <w:rPr>
                <w:b w:val="0"/>
              </w:rPr>
              <w:t>(N-2</w:t>
            </w:r>
            <w:r w:rsidRPr="00DF384C">
              <w:rPr>
                <w:b w:val="0"/>
              </w:rPr>
              <w:t>),나라별</w:t>
            </w:r>
            <w:r>
              <w:rPr>
                <w:b w:val="0"/>
              </w:rPr>
              <w:t>(N-6</w:t>
            </w:r>
            <w:r w:rsidRPr="00DF384C">
              <w:rPr>
                <w:b w:val="0"/>
              </w:rPr>
              <w:t>),재료별</w:t>
            </w:r>
            <w:r>
              <w:rPr>
                <w:b w:val="0"/>
              </w:rPr>
              <w:t>(N-7</w:t>
            </w:r>
            <w:r w:rsidRPr="00DF384C">
              <w:rPr>
                <w:b w:val="0"/>
              </w:rPr>
              <w:t>)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</w:r>
            <w:r>
              <w:t>N-5</w:t>
            </w:r>
            <w:r w:rsidRPr="006C4E4C">
              <w:t>. 방법별</w:t>
            </w:r>
            <w:r w:rsidRPr="006C4E4C">
              <w:rPr>
                <w:rFonts w:hint="eastAsia"/>
              </w:rPr>
              <w:t xml:space="preserve"> 정보</w:t>
            </w:r>
          </w:p>
          <w:p w:rsidR="008D4F27" w:rsidRPr="00DF384C" w:rsidRDefault="008D4F27" w:rsidP="008D4F27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>
              <w:rPr>
                <w:b w:val="0"/>
              </w:rPr>
              <w:tab/>
            </w:r>
            <w:r w:rsidRPr="00DF384C">
              <w:rPr>
                <w:b w:val="0"/>
              </w:rPr>
              <w:t>- 밥/죽/스프,만두/면류,국,찌개/전골/탕,조림,볶음,구이,튀김/커틀릿,부침,찜,샐러드,김치/밑반찬</w:t>
            </w:r>
            <w:r>
              <w:rPr>
                <w:b w:val="0"/>
              </w:rPr>
              <w:t>,</w:t>
            </w:r>
            <w:r w:rsidRPr="00DF384C">
              <w:rPr>
                <w:b w:val="0"/>
              </w:rPr>
              <w:t>떡/한</w:t>
            </w:r>
            <w:r>
              <w:rPr>
                <w:b w:val="0"/>
              </w:rPr>
              <w:tab/>
            </w:r>
            <w:r w:rsidRPr="00DF384C">
              <w:rPr>
                <w:b w:val="0"/>
              </w:rPr>
              <w:t>과,빵/과자,도시락/간식,음료,후식,양념장,그라탕/리조또,샌드위치/햄버거,야식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6. 나라별</w:t>
            </w:r>
            <w:r w:rsidRPr="006C4E4C">
              <w:rPr>
                <w:rFonts w:hint="eastAsia"/>
              </w:rPr>
              <w:t xml:space="preserve"> 정보</w:t>
            </w:r>
          </w:p>
          <w:p w:rsidR="008D4F27" w:rsidRPr="00DF384C" w:rsidRDefault="008D4F27" w:rsidP="008D4F27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한식,양식,일식,중식,동남아식,이탈리아식,멕시코식,퓨전식,기타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7. 재료별</w:t>
            </w:r>
            <w:r w:rsidRPr="006C4E4C">
              <w:rPr>
                <w:rFonts w:hint="eastAsia"/>
              </w:rPr>
              <w:t xml:space="preserve"> 정보</w:t>
            </w:r>
          </w:p>
          <w:p w:rsidR="008D4F27" w:rsidRPr="00DF384C" w:rsidRDefault="008D4F27" w:rsidP="008D4F27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lastRenderedPageBreak/>
              <w:tab/>
              <w:t>- 육류,해물류,건어물류,곡류,콩/견과류,채소류,버섯류,빵류,가공식품류,면류/떡류,과일류,달걀,유제품,기타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8. 요리정보</w:t>
            </w:r>
          </w:p>
          <w:p w:rsidR="008D4F27" w:rsidRPr="00DF384C" w:rsidRDefault="008D4F27" w:rsidP="008D4F27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인원</w:t>
            </w:r>
            <w:r>
              <w:rPr>
                <w:b w:val="0"/>
              </w:rPr>
              <w:t>(N-9</w:t>
            </w:r>
            <w:r w:rsidRPr="00DF384C">
              <w:rPr>
                <w:b w:val="0"/>
              </w:rPr>
              <w:t>),시간</w:t>
            </w:r>
            <w:r>
              <w:rPr>
                <w:b w:val="0"/>
              </w:rPr>
              <w:t>(N-10</w:t>
            </w:r>
            <w:r w:rsidRPr="00DF384C">
              <w:rPr>
                <w:b w:val="0"/>
              </w:rPr>
              <w:t>),난이도</w:t>
            </w:r>
            <w:r>
              <w:rPr>
                <w:b w:val="0"/>
              </w:rPr>
              <w:t>(N-11</w:t>
            </w:r>
            <w:r w:rsidRPr="00DF384C">
              <w:rPr>
                <w:b w:val="0"/>
              </w:rPr>
              <w:t>)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9. 인원</w:t>
            </w:r>
          </w:p>
          <w:p w:rsidR="008D4F27" w:rsidRPr="00DF384C" w:rsidRDefault="008D4F27" w:rsidP="008D4F27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1인분,2인분,3인분,4인분,5인분이상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0. 시간</w:t>
            </w:r>
          </w:p>
          <w:p w:rsidR="008D4F27" w:rsidRPr="00DF384C" w:rsidRDefault="008D4F27" w:rsidP="008D4F27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5분이내,10분이내,15분이내,30분이내,60분이내,90분이내,2시간이내,2시간이상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1. 난이도</w:t>
            </w:r>
          </w:p>
          <w:p w:rsidR="008D4F27" w:rsidRPr="00DF384C" w:rsidRDefault="008D4F27" w:rsidP="008D4F27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쉬움,보통,어려움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2. 주재료</w:t>
            </w:r>
          </w:p>
          <w:p w:rsidR="008D4F27" w:rsidRPr="00DF384C" w:rsidRDefault="008D4F27" w:rsidP="008D4F27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재료명,수량,단위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3. 부재료</w:t>
            </w:r>
          </w:p>
          <w:p w:rsidR="008D4F27" w:rsidRPr="00DF384C" w:rsidRDefault="008D4F27" w:rsidP="008D4F27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재료명,수량,단위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4. 간단 레시피피 정보</w:t>
            </w:r>
          </w:p>
          <w:p w:rsidR="008D4F27" w:rsidRPr="00DF384C" w:rsidRDefault="008D4F27" w:rsidP="008D4F27">
            <w:pPr>
              <w:pStyle w:val="a"/>
              <w:numPr>
                <w:ilvl w:val="0"/>
                <w:numId w:val="0"/>
              </w:numPr>
              <w:ind w:left="397"/>
              <w:rPr>
                <w:b w:val="0"/>
              </w:rPr>
            </w:pPr>
            <w:r w:rsidRPr="00DF384C">
              <w:rPr>
                <w:b w:val="0"/>
              </w:rPr>
              <w:tab/>
              <w:t>- 완성사진,레시피명,좋아요 갯수,별점</w:t>
            </w:r>
          </w:p>
          <w:p w:rsidR="008D4F27" w:rsidRPr="006C4E4C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 w:rsidRPr="006C4E4C">
              <w:tab/>
              <w:t>N-15. 사용자 정의 레시피</w:t>
            </w:r>
          </w:p>
          <w:p w:rsidR="00EC65D9" w:rsidRDefault="008D4F27" w:rsidP="008D4F27">
            <w:pPr>
              <w:pStyle w:val="a"/>
              <w:numPr>
                <w:ilvl w:val="0"/>
                <w:numId w:val="0"/>
              </w:numPr>
              <w:ind w:left="397"/>
            </w:pPr>
            <w:r w:rsidRPr="00DF384C">
              <w:rPr>
                <w:b w:val="0"/>
              </w:rPr>
              <w:tab/>
              <w:t>-레시피명,카테고리(N-3),요리정보(N-8),태그,완성사진,사용자 한마디,주재료(N-12),부재료(N-13),조리사</w:t>
            </w:r>
            <w:r>
              <w:rPr>
                <w:b w:val="0"/>
              </w:rPr>
              <w:tab/>
            </w:r>
            <w:r w:rsidRPr="00DF384C">
              <w:rPr>
                <w:b w:val="0"/>
              </w:rPr>
              <w:t>진,조리방법,해시태그,좋아요,댓글목록,조회수,별점,작성자 프로필</w:t>
            </w:r>
          </w:p>
        </w:tc>
      </w:tr>
    </w:tbl>
    <w:p w:rsidR="00EC65D9" w:rsidRDefault="00EC65D9" w:rsidP="00EC65D9"/>
    <w:p w:rsidR="00EC65D9" w:rsidRDefault="00EC65D9" w:rsidP="00EC65D9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EC65D9" w:rsidRDefault="00EC65D9" w:rsidP="00EC65D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C65D9" w:rsidTr="002427D6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즈케이스 정의서 (UC008)</w:t>
            </w:r>
          </w:p>
        </w:tc>
      </w:tr>
      <w:tr w:rsidR="00EC65D9" w:rsidTr="002427D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EC65D9" w:rsidTr="002427D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제철,날씨별 레시피를 조회하다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EC65D9" w:rsidTr="002427D6">
        <w:trPr>
          <w:trHeight w:val="13096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EC65D9">
            <w:pPr>
              <w:pStyle w:val="a"/>
              <w:numPr>
                <w:ilvl w:val="0"/>
                <w:numId w:val="5"/>
              </w:numPr>
            </w:pP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br/>
            </w:r>
            <w:r>
              <w:rPr>
                <w:rStyle w:val="a6"/>
                <w:rFonts w:hint="eastAsia"/>
              </w:rPr>
              <w:t xml:space="preserve">사용자가 </w:t>
            </w:r>
            <w:r>
              <w:rPr>
                <w:rFonts w:hint="eastAsia"/>
                <w:b w:val="0"/>
              </w:rPr>
              <w:t>제철,날씨별 레시피를 조회하다 관계</w:t>
            </w:r>
            <w:r>
              <w:rPr>
                <w:rFonts w:hint="eastAsia"/>
                <w:b w:val="0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>Initiator : 사용자(N-1)</w:t>
            </w:r>
            <w:r>
              <w:rPr>
                <w:rFonts w:hint="eastAsia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 xml:space="preserve">Pre-Condition : </w:t>
            </w:r>
          </w:p>
          <w:p w:rsidR="00EC65D9" w:rsidRDefault="00EC65D9" w:rsidP="00EC65D9">
            <w:pPr>
              <w:pStyle w:val="a"/>
              <w:numPr>
                <w:ilvl w:val="0"/>
                <w:numId w:val="5"/>
              </w:numPr>
            </w:pPr>
            <w:r>
              <w:rPr>
                <w:rFonts w:hint="eastAsia"/>
              </w:rPr>
              <w:t>Event Flows</w:t>
            </w:r>
          </w:p>
          <w:p w:rsidR="00EC65D9" w:rsidRDefault="00EC65D9" w:rsidP="00EC65D9">
            <w:pPr>
              <w:pStyle w:val="a"/>
              <w:numPr>
                <w:ilvl w:val="1"/>
                <w:numId w:val="4"/>
              </w:numPr>
            </w:pPr>
            <w:r>
              <w:rPr>
                <w:rFonts w:hint="eastAsia"/>
              </w:rPr>
              <w:t>Main Flows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 w:val="0"/>
              </w:rPr>
              <w:t>1. 사용자는 시스템에게 계절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  <w:lang w:val="ko-KR"/>
              </w:rPr>
              <w:t>·</w:t>
            </w:r>
            <w:r>
              <w:rPr>
                <w:rFonts w:hint="eastAsia"/>
                <w:b w:val="0"/>
              </w:rPr>
              <w:t>날씨별 레시피 조회를 요청한다.</w:t>
            </w:r>
            <w:r>
              <w:rPr>
                <w:rFonts w:hint="eastAsia"/>
                <w:b w:val="0"/>
              </w:rPr>
              <w:br/>
              <w:t>2. 시스템은 현재 계절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  <w:lang w:val="ko-KR"/>
              </w:rPr>
              <w:t>·</w:t>
            </w:r>
            <w:r>
              <w:rPr>
                <w:rFonts w:hint="eastAsia"/>
                <w:b w:val="0"/>
              </w:rPr>
              <w:t>날씨정보(</w:t>
            </w:r>
            <w:r>
              <w:rPr>
                <w:b w:val="0"/>
              </w:rPr>
              <w:t>N-2)(N-3)</w:t>
            </w:r>
            <w:r>
              <w:rPr>
                <w:rFonts w:hint="eastAsia"/>
                <w:b w:val="0"/>
              </w:rPr>
              <w:t>를 불러온 후 분석한 다음 사용자에게 분석한 결과의 레시피를 제공한다.</w:t>
            </w:r>
            <w:r>
              <w:rPr>
                <w:b w:val="0"/>
              </w:rPr>
              <w:t>(A-1)</w:t>
            </w:r>
            <w:r>
              <w:rPr>
                <w:rFonts w:hint="eastAsia"/>
                <w:b w:val="0"/>
              </w:rPr>
              <w:br/>
              <w:t>3. 시스템은 사용자에게 기분별 레시피정보를 더 제공받을지 확인한다</w:t>
            </w:r>
            <w:r>
              <w:rPr>
                <w:b w:val="0"/>
              </w:rPr>
              <w:br/>
              <w:t xml:space="preserve">4. </w:t>
            </w:r>
            <w:r>
              <w:rPr>
                <w:rFonts w:hint="eastAsia"/>
                <w:b w:val="0"/>
              </w:rPr>
              <w:t>사용자는 기분별 레시피정보를 더 제공받을지 확인한다(</w:t>
            </w:r>
            <w:r>
              <w:rPr>
                <w:b w:val="0"/>
              </w:rPr>
              <w:t>A-2)</w:t>
            </w:r>
            <w:r>
              <w:rPr>
                <w:b w:val="0"/>
              </w:rPr>
              <w:br/>
              <w:t xml:space="preserve">5. </w:t>
            </w:r>
            <w:r>
              <w:rPr>
                <w:rFonts w:hint="eastAsia"/>
                <w:b w:val="0"/>
              </w:rPr>
              <w:t>시스템은 사용자에게 최종확인 요청을 한다.</w:t>
            </w:r>
            <w:r>
              <w:rPr>
                <w:b w:val="0"/>
              </w:rPr>
              <w:br/>
              <w:t xml:space="preserve">6. </w:t>
            </w:r>
            <w:r>
              <w:rPr>
                <w:rFonts w:hint="eastAsia"/>
                <w:b w:val="0"/>
              </w:rPr>
              <w:t>사용자는 최종확인을 한다.</w:t>
            </w:r>
            <w:r>
              <w:rPr>
                <w:b w:val="0"/>
              </w:rPr>
              <w:br/>
              <w:t xml:space="preserve">7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EC65D9" w:rsidRDefault="00EC65D9" w:rsidP="00EC65D9">
            <w:pPr>
              <w:pStyle w:val="a"/>
              <w:numPr>
                <w:ilvl w:val="1"/>
                <w:numId w:val="5"/>
              </w:numPr>
            </w:pPr>
            <w:r>
              <w:rPr>
                <w:rFonts w:hint="eastAsia"/>
              </w:rPr>
              <w:t>Alternative Flows</w:t>
            </w:r>
            <w:r>
              <w:br/>
              <w:t>A-1.</w:t>
            </w:r>
            <w:r>
              <w:rPr>
                <w:rFonts w:hint="eastAsia"/>
              </w:rPr>
              <w:t xml:space="preserve"> 제철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  <w:lang w:val="ko-KR"/>
              </w:rPr>
              <w:t>·날씨별 레시피가 없을 경우</w:t>
            </w:r>
            <w:r>
              <w:br/>
            </w:r>
            <w:r>
              <w:tab/>
            </w:r>
            <w:r>
              <w:rPr>
                <w:b w:val="0"/>
              </w:rPr>
              <w:t>1.</w:t>
            </w:r>
            <w:r>
              <w:t xml:space="preserve">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 xml:space="preserve">조회할 </w:t>
            </w:r>
            <w:r>
              <w:rPr>
                <w:rFonts w:hint="eastAsia"/>
              </w:rPr>
              <w:t>제철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 w:val="18"/>
                <w:szCs w:val="18"/>
                <w:lang w:val="ko-KR"/>
              </w:rPr>
              <w:t>·날씨별</w:t>
            </w:r>
            <w:r>
              <w:rPr>
                <w:rFonts w:hint="eastAsia"/>
                <w:b w:val="0"/>
              </w:rPr>
              <w:t xml:space="preserve"> 레시피가 존재하지 않습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라는 메시지를 출력한다.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  <w:t xml:space="preserve">2. </w:t>
            </w:r>
            <w:r>
              <w:rPr>
                <w:rFonts w:hint="eastAsia"/>
                <w:b w:val="0"/>
              </w:rPr>
              <w:t xml:space="preserve">MainFlows </w:t>
            </w:r>
            <w:r>
              <w:rPr>
                <w:b w:val="0"/>
              </w:rPr>
              <w:t>9</w:t>
            </w:r>
            <w:r>
              <w:rPr>
                <w:rFonts w:hint="eastAsia"/>
                <w:b w:val="0"/>
              </w:rPr>
              <w:t>로 이동.</w:t>
            </w:r>
            <w:r>
              <w:rPr>
                <w:b w:val="0"/>
              </w:rPr>
              <w:br/>
            </w:r>
            <w:r>
              <w:t xml:space="preserve">A-2. </w:t>
            </w:r>
            <w:r>
              <w:rPr>
                <w:rFonts w:hint="eastAsia"/>
              </w:rPr>
              <w:t>사용자가 더 보기를 요청했을 경우</w:t>
            </w:r>
            <w:r>
              <w:br/>
            </w:r>
            <w:r>
              <w:rPr>
                <w:b w:val="0"/>
              </w:rPr>
              <w:tab/>
              <w:t xml:space="preserve">1. </w:t>
            </w:r>
            <w:r>
              <w:rPr>
                <w:rFonts w:hint="eastAsia"/>
                <w:b w:val="0"/>
              </w:rPr>
              <w:t xml:space="preserve">시스템은 사용자에게 기분별 레시피정보를 </w:t>
            </w:r>
            <w:r>
              <w:rPr>
                <w:b w:val="0"/>
              </w:rPr>
              <w:t>20</w:t>
            </w:r>
            <w:r>
              <w:rPr>
                <w:rFonts w:hint="eastAsia"/>
                <w:b w:val="0"/>
              </w:rPr>
              <w:t>개를 추가로 제공한다.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  <w:t xml:space="preserve">2. </w:t>
            </w:r>
            <w:r>
              <w:rPr>
                <w:rFonts w:hint="eastAsia"/>
                <w:b w:val="0"/>
              </w:rPr>
              <w:t>MainFlows 5로 이동.</w:t>
            </w:r>
            <w:r>
              <w:t xml:space="preserve"> </w:t>
            </w:r>
          </w:p>
          <w:p w:rsidR="00EC65D9" w:rsidRDefault="00EC65D9" w:rsidP="00EC65D9">
            <w:pPr>
              <w:pStyle w:val="a"/>
              <w:numPr>
                <w:ilvl w:val="1"/>
                <w:numId w:val="5"/>
              </w:numPr>
            </w:pPr>
            <w:r>
              <w:rPr>
                <w:rFonts w:hint="eastAsia"/>
              </w:rPr>
              <w:t>Exception Flows</w:t>
            </w:r>
          </w:p>
          <w:p w:rsidR="00EC65D9" w:rsidRDefault="00EC65D9" w:rsidP="00EC65D9">
            <w:pPr>
              <w:pStyle w:val="a"/>
              <w:numPr>
                <w:ilvl w:val="0"/>
                <w:numId w:val="5"/>
              </w:numPr>
            </w:pPr>
            <w:r>
              <w:rPr>
                <w:rFonts w:hint="eastAsia"/>
              </w:rPr>
              <w:t>Note</w:t>
            </w:r>
            <w:r>
              <w:br/>
            </w:r>
            <w:r>
              <w:tab/>
            </w:r>
            <w:r>
              <w:rPr>
                <w:rFonts w:hint="eastAsia"/>
              </w:rPr>
              <w:t>N-1. 사용자</w:t>
            </w:r>
            <w:r>
              <w:br/>
            </w:r>
            <w:r>
              <w:tab/>
              <w:t>-</w:t>
            </w:r>
            <w:r>
              <w:rPr>
                <w:rFonts w:hint="eastAsia"/>
                <w:b w:val="0"/>
              </w:rPr>
              <w:t>이메일 회원,SNS회원,비회원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>N-2. 계절별 정보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>-</w:t>
            </w:r>
            <w:r>
              <w:rPr>
                <w:rFonts w:hint="eastAsia"/>
                <w:b w:val="0"/>
              </w:rPr>
              <w:t xml:space="preserve"> 봄,여름,가을,겨울</w:t>
            </w:r>
            <w:r>
              <w:rPr>
                <w:rFonts w:hint="eastAsia"/>
                <w:b w:val="0"/>
              </w:rPr>
              <w:br/>
            </w:r>
            <w:r>
              <w:rPr>
                <w:rFonts w:hint="eastAsia"/>
                <w:b w:val="0"/>
              </w:rPr>
              <w:tab/>
            </w:r>
            <w:r>
              <w:rPr>
                <w:rFonts w:hint="eastAsia"/>
              </w:rPr>
              <w:t>N-3. 날씨별 정보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</w:r>
            <w:r>
              <w:rPr>
                <w:rFonts w:hint="eastAsia"/>
                <w:b w:val="0"/>
              </w:rPr>
              <w:t>- 눈,비,맑음,흐림</w:t>
            </w:r>
          </w:p>
        </w:tc>
      </w:tr>
    </w:tbl>
    <w:p w:rsidR="00EC65D9" w:rsidRDefault="00EC65D9" w:rsidP="00EC65D9"/>
    <w:p w:rsidR="00EC65D9" w:rsidRDefault="00EC65D9" w:rsidP="00EC65D9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EC65D9" w:rsidRDefault="00EC65D9" w:rsidP="00EC65D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C65D9" w:rsidTr="002427D6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즈케이스 정의서 (UC010)</w:t>
            </w:r>
          </w:p>
        </w:tc>
      </w:tr>
      <w:tr w:rsidR="00EC65D9" w:rsidTr="002427D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EC65D9" w:rsidTr="002427D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카테고리별 레시피를 제공하다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EC65D9" w:rsidTr="002427D6">
        <w:trPr>
          <w:trHeight w:val="13096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EC65D9">
            <w:pPr>
              <w:pStyle w:val="a"/>
              <w:numPr>
                <w:ilvl w:val="0"/>
                <w:numId w:val="6"/>
              </w:numPr>
            </w:pP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br/>
            </w:r>
            <w:r>
              <w:rPr>
                <w:rStyle w:val="a6"/>
                <w:rFonts w:hint="eastAsia"/>
              </w:rPr>
              <w:t>카테고리별 레시피를 제공하다.</w:t>
            </w:r>
            <w:r>
              <w:rPr>
                <w:rFonts w:hint="eastAsia"/>
                <w:b w:val="0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>Initiator : 사용자(N-1)</w:t>
            </w:r>
            <w:r>
              <w:rPr>
                <w:rFonts w:hint="eastAsia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 xml:space="preserve">Pre-Condition : </w:t>
            </w:r>
          </w:p>
          <w:p w:rsidR="00EC65D9" w:rsidRDefault="00EC65D9" w:rsidP="00EC65D9">
            <w:pPr>
              <w:pStyle w:val="a"/>
              <w:numPr>
                <w:ilvl w:val="0"/>
                <w:numId w:val="6"/>
              </w:numPr>
            </w:pPr>
            <w:r>
              <w:rPr>
                <w:rFonts w:hint="eastAsia"/>
              </w:rPr>
              <w:t>Event Flows</w:t>
            </w:r>
          </w:p>
          <w:p w:rsidR="00EC65D9" w:rsidRDefault="00EC65D9" w:rsidP="00EC65D9">
            <w:pPr>
              <w:pStyle w:val="a"/>
              <w:numPr>
                <w:ilvl w:val="1"/>
                <w:numId w:val="6"/>
              </w:numPr>
            </w:pPr>
            <w:r>
              <w:rPr>
                <w:rFonts w:hint="eastAsia"/>
              </w:rPr>
              <w:t>Main Flows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 w:val="0"/>
              </w:rPr>
              <w:t>1. 사용자는 시스템에게 카테고리별 레시피 제공을 요청한다</w:t>
            </w:r>
            <w:r>
              <w:rPr>
                <w:rFonts w:hint="eastAsia"/>
                <w:b w:val="0"/>
              </w:rPr>
              <w:br/>
              <w:t>2. 시스템은 사용자에게 카테고리 정보(N-2)를 제공해주고 입력 요청한다.</w:t>
            </w:r>
            <w:r>
              <w:rPr>
                <w:rFonts w:hint="eastAsia"/>
                <w:b w:val="0"/>
              </w:rPr>
              <w:br/>
              <w:t>3. 사용자는 시스템에게 카테고리정보를 입력한다.(A-1)</w:t>
            </w:r>
            <w:r>
              <w:rPr>
                <w:rFonts w:hint="eastAsia"/>
                <w:b w:val="0"/>
              </w:rPr>
              <w:br/>
              <w:t>4. 시스템은 입력받은 카테고리정보를 검사한후(A-2) 사용자에게 제공한다.</w:t>
            </w:r>
            <w:r>
              <w:rPr>
                <w:rFonts w:hint="eastAsia"/>
                <w:b w:val="0"/>
              </w:rPr>
              <w:br/>
              <w:t>5. 시스템은 사용자에게 최종확인을 요청한다.</w:t>
            </w:r>
            <w:r>
              <w:rPr>
                <w:rFonts w:hint="eastAsia"/>
                <w:b w:val="0"/>
              </w:rPr>
              <w:br/>
              <w:t>6. 사용자는 최종확인을 한다.</w:t>
            </w:r>
            <w:r>
              <w:rPr>
                <w:rFonts w:hint="eastAsia"/>
                <w:b w:val="0"/>
              </w:rPr>
              <w:br/>
              <w:t>7. 시스템은 유즈케이스를 종료한다.</w:t>
            </w:r>
          </w:p>
          <w:p w:rsidR="00EC65D9" w:rsidRDefault="00EC65D9" w:rsidP="00EC65D9">
            <w:pPr>
              <w:pStyle w:val="a"/>
              <w:numPr>
                <w:ilvl w:val="1"/>
                <w:numId w:val="6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rFonts w:hint="eastAsia"/>
              </w:rPr>
              <w:br/>
              <w:t>A-1. 카테고리정보를 입력하지 않았을 경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</w:r>
            <w:r>
              <w:rPr>
                <w:rFonts w:hint="eastAsia"/>
                <w:b w:val="0"/>
              </w:rPr>
              <w:t>1. Main Flows 6으로 이동.</w:t>
            </w:r>
            <w:r>
              <w:rPr>
                <w:rFonts w:hint="eastAsia"/>
                <w:b w:val="0"/>
              </w:rPr>
              <w:br/>
            </w:r>
            <w:r>
              <w:rPr>
                <w:rFonts w:hint="eastAsia"/>
              </w:rPr>
              <w:t>A-2. 카테고리정보에 없는 정보를 입력했을 경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</w:r>
            <w:r>
              <w:rPr>
                <w:rFonts w:hint="eastAsia"/>
                <w:b w:val="0"/>
              </w:rPr>
              <w:t>1. Main Flows 2로 이동</w:t>
            </w:r>
          </w:p>
          <w:p w:rsidR="00EC65D9" w:rsidRDefault="00EC65D9" w:rsidP="00EC65D9">
            <w:pPr>
              <w:pStyle w:val="a"/>
              <w:numPr>
                <w:ilvl w:val="1"/>
                <w:numId w:val="6"/>
              </w:numPr>
            </w:pPr>
            <w:r>
              <w:rPr>
                <w:rFonts w:hint="eastAsia"/>
              </w:rPr>
              <w:t>Exception Flows</w:t>
            </w:r>
          </w:p>
          <w:p w:rsidR="00EC65D9" w:rsidRDefault="00EC65D9" w:rsidP="00EC65D9">
            <w:pPr>
              <w:pStyle w:val="a"/>
              <w:numPr>
                <w:ilvl w:val="0"/>
                <w:numId w:val="6"/>
              </w:numPr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>N-1. 사용자</w:t>
            </w:r>
            <w:r>
              <w:br/>
            </w:r>
            <w:r>
              <w:tab/>
              <w:t xml:space="preserve">- </w:t>
            </w:r>
            <w:r>
              <w:rPr>
                <w:rFonts w:hint="eastAsia"/>
                <w:b w:val="0"/>
              </w:rPr>
              <w:t>이메일 회원,SNS회원,비회원</w:t>
            </w:r>
            <w:r>
              <w:rPr>
                <w:b w:val="0"/>
              </w:rPr>
              <w:br/>
            </w:r>
            <w:r>
              <w:rPr>
                <w:b w:val="0"/>
              </w:rPr>
              <w:tab/>
            </w:r>
            <w:r w:rsidRPr="00B15B3D">
              <w:t>N-2</w:t>
            </w:r>
            <w:r>
              <w:t xml:space="preserve">. </w:t>
            </w:r>
            <w:r>
              <w:rPr>
                <w:rFonts w:hint="eastAsia"/>
              </w:rPr>
              <w:t>카테고리 정보</w:t>
            </w:r>
            <w:r>
              <w:br/>
            </w:r>
            <w:r>
              <w:tab/>
            </w:r>
            <w:r>
              <w:rPr>
                <w:rFonts w:hint="eastAsia"/>
                <w:b w:val="0"/>
              </w:rPr>
              <w:t>- 분류별 레시피,사용자정의 레시피</w:t>
            </w:r>
          </w:p>
        </w:tc>
      </w:tr>
    </w:tbl>
    <w:p w:rsidR="00EC65D9" w:rsidRDefault="00EC65D9"/>
    <w:p w:rsidR="00EC65D9" w:rsidRDefault="00EC65D9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C65D9" w:rsidTr="002427D6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유즈케이스 정의서 (UC039)</w:t>
            </w:r>
          </w:p>
        </w:tc>
      </w:tr>
      <w:tr w:rsidR="00EC65D9" w:rsidTr="002427D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EC65D9" w:rsidTr="002427D6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댓글을 작성하다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EC65D9" w:rsidTr="002427D6">
        <w:trPr>
          <w:trHeight w:val="13096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D9" w:rsidRDefault="00EC65D9" w:rsidP="002427D6">
            <w:pPr>
              <w:pStyle w:val="a"/>
              <w:numPr>
                <w:ilvl w:val="0"/>
                <w:numId w:val="8"/>
              </w:numPr>
            </w:pP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br/>
            </w:r>
            <w:r>
              <w:rPr>
                <w:rStyle w:val="a6"/>
                <w:rFonts w:hint="eastAsia"/>
              </w:rPr>
              <w:t>댓글 작성하기를 요청하다.</w:t>
            </w:r>
            <w:r>
              <w:rPr>
                <w:rFonts w:hint="eastAsia"/>
                <w:b w:val="0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>Initiator : 회원(N-1)</w:t>
            </w:r>
            <w:r>
              <w:rPr>
                <w:rFonts w:hint="eastAsia"/>
              </w:rPr>
              <w:br/>
            </w:r>
            <w:r>
              <w:rPr>
                <w:rFonts w:eastAsiaTheme="minorHAnsi" w:hint="eastAsia"/>
              </w:rPr>
              <w:t>▶</w:t>
            </w:r>
            <w:r>
              <w:rPr>
                <w:rFonts w:hint="eastAsia"/>
              </w:rPr>
              <w:t>Pre-Condition : 로그인 하다</w:t>
            </w:r>
          </w:p>
          <w:p w:rsidR="00EC65D9" w:rsidRDefault="00EC65D9" w:rsidP="002427D6">
            <w:pPr>
              <w:pStyle w:val="a"/>
              <w:numPr>
                <w:ilvl w:val="0"/>
                <w:numId w:val="8"/>
              </w:numPr>
            </w:pPr>
            <w:r>
              <w:rPr>
                <w:rFonts w:hint="eastAsia"/>
              </w:rPr>
              <w:t>Event Flows</w:t>
            </w:r>
          </w:p>
          <w:p w:rsidR="00EC65D9" w:rsidRDefault="00EC65D9" w:rsidP="002427D6">
            <w:pPr>
              <w:pStyle w:val="a"/>
              <w:numPr>
                <w:ilvl w:val="1"/>
                <w:numId w:val="8"/>
              </w:numPr>
            </w:pPr>
            <w:r>
              <w:rPr>
                <w:rFonts w:hint="eastAsia"/>
              </w:rPr>
              <w:t>Main Flows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 w:val="0"/>
              </w:rPr>
              <w:t>1. 회원은 시스템에게 댓글 작성하기를 요청한다.</w:t>
            </w:r>
            <w:r>
              <w:rPr>
                <w:rFonts w:hint="eastAsia"/>
                <w:b w:val="0"/>
              </w:rPr>
              <w:br/>
              <w:t>2. 시스템은 회원에게 댓글 내용를 입력 요청한다.</w:t>
            </w:r>
            <w:r>
              <w:rPr>
                <w:rFonts w:hint="eastAsia"/>
                <w:b w:val="0"/>
              </w:rPr>
              <w:br/>
              <w:t xml:space="preserve">3. 회원은 댓글내용 입력한다. </w:t>
            </w:r>
            <w:r>
              <w:rPr>
                <w:b w:val="0"/>
              </w:rPr>
              <w:t>(A-1)(A-2)</w:t>
            </w:r>
            <w:r>
              <w:rPr>
                <w:rFonts w:hint="eastAsia"/>
                <w:b w:val="0"/>
              </w:rPr>
              <w:br/>
              <w:t>4. 시스템은 입력된 댓글내용 검사한후 댓글정보(N-2)를 댓글정보목록(N-3)에 추가한다.</w:t>
            </w:r>
            <w:r>
              <w:rPr>
                <w:rFonts w:hint="eastAsia"/>
                <w:b w:val="0"/>
              </w:rPr>
              <w:br/>
              <w:t>5. 시스템은 사용자에게 최종확인을 요청한다.</w:t>
            </w:r>
            <w:r>
              <w:rPr>
                <w:rFonts w:hint="eastAsia"/>
                <w:b w:val="0"/>
              </w:rPr>
              <w:br/>
              <w:t>6. 사용자는 최종확인을 한다.</w:t>
            </w:r>
            <w:r>
              <w:rPr>
                <w:rFonts w:hint="eastAsia"/>
                <w:b w:val="0"/>
              </w:rPr>
              <w:br/>
              <w:t>7. 시스템은 유즈케이스를 종료한다.</w:t>
            </w:r>
          </w:p>
          <w:p w:rsidR="00EC65D9" w:rsidRDefault="00EC65D9" w:rsidP="002427D6">
            <w:pPr>
              <w:pStyle w:val="a"/>
              <w:numPr>
                <w:ilvl w:val="1"/>
                <w:numId w:val="8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rFonts w:hint="eastAsia"/>
              </w:rPr>
              <w:br/>
            </w:r>
            <w:r>
              <w:t xml:space="preserve">A-1. </w:t>
            </w:r>
            <w:r>
              <w:rPr>
                <w:rFonts w:hint="eastAsia"/>
              </w:rPr>
              <w:t>댓글작성하기를 취소했을 경우</w:t>
            </w:r>
            <w:r>
              <w:br/>
            </w:r>
            <w:r>
              <w:tab/>
              <w:t>-</w:t>
            </w:r>
            <w:r>
              <w:rPr>
                <w:b w:val="0"/>
              </w:rPr>
              <w:t>Main Flows7</w:t>
            </w:r>
            <w:r>
              <w:rPr>
                <w:rFonts w:hint="eastAsia"/>
                <w:b w:val="0"/>
              </w:rPr>
              <w:t>로 이동.</w:t>
            </w:r>
            <w:r>
              <w:br/>
            </w:r>
            <w:r>
              <w:rPr>
                <w:rFonts w:hint="eastAsia"/>
              </w:rPr>
              <w:t>A-2. 댓글정보를 입력하지 않았을 경우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</w:r>
            <w:r>
              <w:rPr>
                <w:rFonts w:hint="eastAsia"/>
                <w:b w:val="0"/>
              </w:rPr>
              <w:t>1. “댓글을 입력하세요”라는 메시지를 출력한다.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 w:val="0"/>
              </w:rPr>
              <w:tab/>
              <w:t>2. Main Flows2로 이동</w:t>
            </w:r>
          </w:p>
          <w:p w:rsidR="00EC65D9" w:rsidRDefault="00EC65D9" w:rsidP="002427D6">
            <w:pPr>
              <w:pStyle w:val="a"/>
              <w:numPr>
                <w:ilvl w:val="1"/>
                <w:numId w:val="8"/>
              </w:numPr>
            </w:pPr>
            <w:r>
              <w:rPr>
                <w:rFonts w:hint="eastAsia"/>
              </w:rPr>
              <w:t>Exception Flows</w:t>
            </w:r>
          </w:p>
          <w:p w:rsidR="00EC65D9" w:rsidRDefault="00EC65D9" w:rsidP="002427D6">
            <w:pPr>
              <w:pStyle w:val="a"/>
              <w:numPr>
                <w:ilvl w:val="0"/>
                <w:numId w:val="8"/>
              </w:numPr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>N-1. 회원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>-</w:t>
            </w:r>
            <w:r>
              <w:rPr>
                <w:rFonts w:hint="eastAsia"/>
                <w:b w:val="0"/>
              </w:rPr>
              <w:t>이메일 회원,SNS회원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>N-2. 댓글 정보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ab/>
              <w:t xml:space="preserve">- </w:t>
            </w:r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 내용,작성자,작성시간</w:t>
            </w:r>
            <w:r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br/>
            </w:r>
            <w:r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ab/>
            </w:r>
            <w:r w:rsidRPr="008D2B95">
              <w:rPr>
                <w:rFonts w:ascii="맑은 고딕" w:eastAsia="맑은 고딕" w:cs="맑은 고딕" w:hint="eastAsia"/>
                <w:color w:val="000000"/>
                <w:kern w:val="0"/>
                <w:szCs w:val="18"/>
                <w:lang w:val="ko-KR"/>
              </w:rPr>
              <w:t>N-3.</w:t>
            </w:r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000000"/>
                <w:kern w:val="0"/>
                <w:szCs w:val="18"/>
                <w:lang w:val="ko-KR"/>
              </w:rPr>
              <w:t>댓글 정보 목록</w:t>
            </w:r>
            <w:r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br/>
            </w:r>
            <w:r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tab/>
            </w:r>
            <w:r w:rsidRPr="008D2B95"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>-</w:t>
            </w:r>
            <w:r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 xml:space="preserve"> </w:t>
            </w:r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N-2의 목록</w:t>
            </w:r>
          </w:p>
        </w:tc>
      </w:tr>
    </w:tbl>
    <w:p w:rsidR="00EC65D9" w:rsidRDefault="00EC65D9" w:rsidP="00EC65D9"/>
    <w:p w:rsidR="00EC65D9" w:rsidRDefault="00EC65D9" w:rsidP="00EC65D9">
      <w:pPr>
        <w:widowControl/>
        <w:wordWrap/>
        <w:autoSpaceDE/>
        <w:autoSpaceDN/>
        <w:spacing w:after="160" w:line="259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C65D9" w:rsidTr="002427D6">
        <w:tc>
          <w:tcPr>
            <w:tcW w:w="10456" w:type="dxa"/>
            <w:gridSpan w:val="6"/>
          </w:tcPr>
          <w:p w:rsidR="00EC65D9" w:rsidRPr="006D4238" w:rsidRDefault="00EC65D9" w:rsidP="002427D6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 xml:space="preserve"> (UC040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EC65D9" w:rsidTr="002427D6">
        <w:tc>
          <w:tcPr>
            <w:tcW w:w="150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EC65D9" w:rsidRPr="00AD244E" w:rsidRDefault="00EC65D9" w:rsidP="002427D6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EC65D9" w:rsidTr="002427D6">
        <w:tc>
          <w:tcPr>
            <w:tcW w:w="150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댓글을 수정하다.</w:t>
            </w:r>
          </w:p>
        </w:tc>
        <w:tc>
          <w:tcPr>
            <w:tcW w:w="174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EC65D9" w:rsidRPr="00075B87" w:rsidTr="002427D6">
        <w:trPr>
          <w:trHeight w:val="13096"/>
        </w:trPr>
        <w:tc>
          <w:tcPr>
            <w:tcW w:w="10456" w:type="dxa"/>
            <w:gridSpan w:val="6"/>
          </w:tcPr>
          <w:p w:rsidR="00EC65D9" w:rsidRDefault="00EC65D9" w:rsidP="00EC65D9">
            <w:pPr>
              <w:pStyle w:val="a"/>
              <w:numPr>
                <w:ilvl w:val="0"/>
                <w:numId w:val="9"/>
              </w:num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6"/>
                <w:rFonts w:hint="eastAsia"/>
              </w:rPr>
              <w:t>댓글 수정하기를 요청하다.</w:t>
            </w:r>
            <w:r w:rsidRPr="00B30227">
              <w:rPr>
                <w:b w:val="0"/>
              </w:rP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회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>
              <w:rPr>
                <w:rFonts w:hint="eastAsia"/>
              </w:rPr>
              <w:t>로그인 하다</w:t>
            </w:r>
          </w:p>
          <w:p w:rsidR="00EC65D9" w:rsidRDefault="00EC65D9" w:rsidP="00EC65D9">
            <w:pPr>
              <w:pStyle w:val="a"/>
              <w:numPr>
                <w:ilvl w:val="0"/>
                <w:numId w:val="9"/>
              </w:numPr>
            </w:pPr>
            <w:r>
              <w:rPr>
                <w:rFonts w:hint="eastAsia"/>
              </w:rPr>
              <w:t>Event Flows</w:t>
            </w:r>
          </w:p>
          <w:p w:rsidR="00EC65D9" w:rsidRDefault="00EC65D9" w:rsidP="00EC65D9">
            <w:pPr>
              <w:pStyle w:val="a"/>
              <w:numPr>
                <w:ilvl w:val="1"/>
                <w:numId w:val="9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회원은 시스템에게 댓글 수정하기를 요청한다.</w:t>
            </w:r>
            <w:r>
              <w:rPr>
                <w:b w:val="0"/>
              </w:rPr>
              <w:br/>
              <w:t xml:space="preserve">2. </w:t>
            </w:r>
            <w:r>
              <w:rPr>
                <w:rFonts w:hint="eastAsia"/>
                <w:b w:val="0"/>
              </w:rPr>
              <w:t>시스템은 회원에게 수정할 댓글 내용를 입력 요청한다.</w:t>
            </w:r>
            <w:r>
              <w:rPr>
                <w:b w:val="0"/>
              </w:rPr>
              <w:br/>
              <w:t xml:space="preserve">3. </w:t>
            </w:r>
            <w:r>
              <w:rPr>
                <w:rFonts w:hint="eastAsia"/>
                <w:b w:val="0"/>
              </w:rPr>
              <w:t>회원은 수정할 댓글내용을 입력한다.</w:t>
            </w:r>
            <w:r>
              <w:rPr>
                <w:b w:val="0"/>
              </w:rPr>
              <w:t>(A-1)</w:t>
            </w:r>
            <w:r>
              <w:rPr>
                <w:b w:val="0"/>
              </w:rPr>
              <w:br/>
              <w:t xml:space="preserve">4. </w:t>
            </w:r>
            <w:r>
              <w:rPr>
                <w:rFonts w:hint="eastAsia"/>
                <w:b w:val="0"/>
              </w:rPr>
              <w:t>시스템은 입력된 수정할 댓글내용을 검사한후(</w:t>
            </w:r>
            <w:r>
              <w:rPr>
                <w:b w:val="0"/>
              </w:rPr>
              <w:t>A-2)</w:t>
            </w:r>
            <w:r>
              <w:rPr>
                <w:rFonts w:hint="eastAsia"/>
                <w:b w:val="0"/>
              </w:rPr>
              <w:t xml:space="preserve"> 댓글정보(N-2)를 댓글정보목록(N-3)에 갱신한다.</w:t>
            </w:r>
            <w:r>
              <w:rPr>
                <w:b w:val="0"/>
              </w:rPr>
              <w:br/>
              <w:t xml:space="preserve">5. </w:t>
            </w:r>
            <w:r>
              <w:rPr>
                <w:rFonts w:hint="eastAsia"/>
                <w:b w:val="0"/>
              </w:rPr>
              <w:t>시스템은 사용자에게 최종확인을 요청한다.</w:t>
            </w:r>
            <w:r>
              <w:rPr>
                <w:b w:val="0"/>
              </w:rPr>
              <w:br/>
              <w:t xml:space="preserve">6. </w:t>
            </w:r>
            <w:r>
              <w:rPr>
                <w:rFonts w:hint="eastAsia"/>
                <w:b w:val="0"/>
              </w:rPr>
              <w:t>사용자는 최종확인을 한다.</w:t>
            </w:r>
            <w:r>
              <w:rPr>
                <w:b w:val="0"/>
              </w:rPr>
              <w:br/>
              <w:t xml:space="preserve">7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EC65D9" w:rsidRDefault="00EC65D9" w:rsidP="00EC65D9">
            <w:pPr>
              <w:pStyle w:val="a"/>
              <w:numPr>
                <w:ilvl w:val="1"/>
                <w:numId w:val="9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>
              <w:rPr>
                <w:rFonts w:hint="eastAsia"/>
              </w:rPr>
              <w:t>댓글 수정하기를 취소했을 경우</w:t>
            </w:r>
            <w:r>
              <w:br/>
            </w:r>
            <w:r>
              <w:tab/>
            </w:r>
            <w:r>
              <w:rPr>
                <w:b w:val="0"/>
              </w:rPr>
              <w:t>1.Main Flows7</w:t>
            </w:r>
            <w:r>
              <w:rPr>
                <w:rFonts w:hint="eastAsia"/>
                <w:b w:val="0"/>
              </w:rPr>
              <w:t>로 이동.</w:t>
            </w:r>
            <w:r>
              <w:br/>
            </w:r>
            <w:r>
              <w:rPr>
                <w:rFonts w:hint="eastAsia"/>
              </w:rPr>
              <w:t>A-2</w:t>
            </w:r>
            <w:r>
              <w:t xml:space="preserve">. </w:t>
            </w:r>
            <w:r>
              <w:rPr>
                <w:rFonts w:hint="eastAsia"/>
              </w:rPr>
              <w:t>댓글정보를 입력하지 않았을 경우</w:t>
            </w:r>
            <w:r>
              <w:br/>
            </w:r>
            <w:r>
              <w:tab/>
            </w:r>
            <w:r>
              <w:rPr>
                <w:b w:val="0"/>
              </w:rPr>
              <w:t>1. “</w:t>
            </w:r>
            <w:r>
              <w:rPr>
                <w:rFonts w:hint="eastAsia"/>
                <w:b w:val="0"/>
              </w:rPr>
              <w:t>댓글을 입력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라는 메시지를 출력한다.</w:t>
            </w:r>
            <w:r>
              <w:br/>
            </w:r>
            <w:r>
              <w:rPr>
                <w:b w:val="0"/>
              </w:rPr>
              <w:tab/>
              <w:t xml:space="preserve">2. </w:t>
            </w:r>
            <w:r>
              <w:rPr>
                <w:rFonts w:hint="eastAsia"/>
                <w:b w:val="0"/>
              </w:rPr>
              <w:t>Mai</w:t>
            </w:r>
            <w:r>
              <w:rPr>
                <w:b w:val="0"/>
              </w:rPr>
              <w:t>n Flows2</w:t>
            </w:r>
            <w:r>
              <w:rPr>
                <w:rFonts w:hint="eastAsia"/>
                <w:b w:val="0"/>
              </w:rPr>
              <w:t>로 이동</w:t>
            </w:r>
          </w:p>
          <w:p w:rsidR="00EC65D9" w:rsidRDefault="00EC65D9" w:rsidP="00EC65D9">
            <w:pPr>
              <w:pStyle w:val="a"/>
              <w:numPr>
                <w:ilvl w:val="1"/>
                <w:numId w:val="9"/>
              </w:numPr>
            </w:pPr>
            <w:r>
              <w:rPr>
                <w:rFonts w:hint="eastAsia"/>
              </w:rPr>
              <w:t>Exception Flows</w:t>
            </w:r>
          </w:p>
          <w:p w:rsidR="00EC65D9" w:rsidRPr="00D53CB3" w:rsidRDefault="00EC65D9" w:rsidP="00EC65D9">
            <w:pPr>
              <w:pStyle w:val="a"/>
              <w:numPr>
                <w:ilvl w:val="0"/>
                <w:numId w:val="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  <w:t xml:space="preserve">N-1. </w:t>
            </w:r>
            <w:r>
              <w:rPr>
                <w:rFonts w:hint="eastAsia"/>
              </w:rPr>
              <w:t>회원</w:t>
            </w:r>
            <w:r>
              <w:br/>
            </w:r>
            <w:r>
              <w:tab/>
              <w:t>-</w:t>
            </w:r>
            <w:r>
              <w:rPr>
                <w:rFonts w:hint="eastAsia"/>
                <w:b w:val="0"/>
              </w:rPr>
              <w:t>이메일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회원,SNS회원</w:t>
            </w:r>
            <w:r>
              <w:br/>
            </w:r>
            <w:r>
              <w:tab/>
            </w:r>
            <w:r>
              <w:rPr>
                <w:rFonts w:hint="eastAsia"/>
              </w:rPr>
              <w:t>N-2. 댓글 정보</w:t>
            </w:r>
            <w:r>
              <w:br/>
            </w:r>
            <w:r>
              <w:tab/>
              <w:t xml:space="preserve">- </w:t>
            </w:r>
            <w:r w:rsidRPr="00211990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 내용,작성자,작성시간</w:t>
            </w:r>
            <w:r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br/>
            </w:r>
            <w:r w:rsidRPr="00AB0075"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tab/>
              <w:t xml:space="preserve">N-3. </w:t>
            </w:r>
            <w:r w:rsidRPr="00AB0075">
              <w:rPr>
                <w:rFonts w:ascii="맑은 고딕" w:eastAsia="맑은 고딕" w:cs="맑은 고딕" w:hint="eastAsia"/>
                <w:color w:val="000000"/>
                <w:kern w:val="0"/>
                <w:szCs w:val="18"/>
                <w:lang w:val="ko-KR"/>
              </w:rPr>
              <w:t>댓글 정보 목록</w:t>
            </w:r>
            <w:r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br/>
            </w:r>
            <w:r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tab/>
            </w:r>
            <w:r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>-</w:t>
            </w:r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 xml:space="preserve"> 댓글정보(N-2</w:t>
            </w:r>
            <w:r>
              <w:rPr>
                <w:rFonts w:ascii="맑은 고딕" w:eastAsia="맑은 고딕" w:cs="맑은 고딕"/>
                <w:b w:val="0"/>
                <w:color w:val="000000"/>
                <w:kern w:val="0"/>
                <w:szCs w:val="18"/>
                <w:lang w:val="ko-KR"/>
              </w:rPr>
              <w:t>)</w:t>
            </w:r>
            <w:r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의 목록</w:t>
            </w:r>
          </w:p>
        </w:tc>
      </w:tr>
    </w:tbl>
    <w:p w:rsidR="00EC65D9" w:rsidRDefault="00EC65D9" w:rsidP="00EC65D9"/>
    <w:p w:rsidR="00EC65D9" w:rsidRDefault="00EC65D9" w:rsidP="00EC65D9">
      <w:pPr>
        <w:widowControl/>
        <w:wordWrap/>
        <w:autoSpaceDE/>
        <w:autoSpaceDN/>
        <w:spacing w:after="160" w:line="259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EC65D9" w:rsidTr="002427D6">
        <w:tc>
          <w:tcPr>
            <w:tcW w:w="10456" w:type="dxa"/>
            <w:gridSpan w:val="6"/>
          </w:tcPr>
          <w:p w:rsidR="00EC65D9" w:rsidRPr="006D4238" w:rsidRDefault="00EC65D9" w:rsidP="002427D6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lastRenderedPageBreak/>
              <w:t>유즈케이스 정의서</w:t>
            </w:r>
            <w:r>
              <w:rPr>
                <w:rFonts w:hint="eastAsia"/>
                <w:b/>
              </w:rPr>
              <w:t xml:space="preserve"> (UC041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EC65D9" w:rsidTr="002427D6">
        <w:tc>
          <w:tcPr>
            <w:tcW w:w="150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EC65D9" w:rsidRPr="00AD244E" w:rsidRDefault="00EC65D9" w:rsidP="002427D6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5-07-17</w:t>
            </w:r>
          </w:p>
        </w:tc>
        <w:tc>
          <w:tcPr>
            <w:tcW w:w="1741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EC65D9" w:rsidTr="002427D6">
        <w:tc>
          <w:tcPr>
            <w:tcW w:w="150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댓글을 삭제하다.</w:t>
            </w:r>
          </w:p>
        </w:tc>
        <w:tc>
          <w:tcPr>
            <w:tcW w:w="1743" w:type="dxa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EC65D9" w:rsidRDefault="00EC65D9" w:rsidP="002427D6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EC65D9" w:rsidRPr="00075B87" w:rsidTr="002427D6">
        <w:trPr>
          <w:trHeight w:val="13096"/>
        </w:trPr>
        <w:tc>
          <w:tcPr>
            <w:tcW w:w="10456" w:type="dxa"/>
            <w:gridSpan w:val="6"/>
          </w:tcPr>
          <w:p w:rsidR="00EC65D9" w:rsidRDefault="00EC65D9" w:rsidP="00EC65D9">
            <w:pPr>
              <w:pStyle w:val="a"/>
              <w:numPr>
                <w:ilvl w:val="0"/>
                <w:numId w:val="10"/>
              </w:num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6"/>
                <w:rFonts w:hint="eastAsia"/>
              </w:rPr>
              <w:t>댓글 삭제하기를 요청하다.</w:t>
            </w:r>
            <w:r w:rsidRPr="00B30227">
              <w:rPr>
                <w:b w:val="0"/>
              </w:rP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회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>
              <w:rPr>
                <w:rFonts w:hint="eastAsia"/>
              </w:rPr>
              <w:t>로그인 하다</w:t>
            </w:r>
          </w:p>
          <w:p w:rsidR="00EC65D9" w:rsidRDefault="00EC65D9" w:rsidP="00EC65D9">
            <w:pPr>
              <w:pStyle w:val="a"/>
              <w:numPr>
                <w:ilvl w:val="0"/>
                <w:numId w:val="10"/>
              </w:numPr>
            </w:pPr>
            <w:r>
              <w:rPr>
                <w:rFonts w:hint="eastAsia"/>
              </w:rPr>
              <w:t>Event Flows</w:t>
            </w:r>
          </w:p>
          <w:p w:rsidR="00EC65D9" w:rsidRDefault="00EC65D9" w:rsidP="00EC65D9">
            <w:pPr>
              <w:pStyle w:val="a"/>
              <w:numPr>
                <w:ilvl w:val="1"/>
                <w:numId w:val="10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 xml:space="preserve">. </w:t>
            </w:r>
            <w:r>
              <w:rPr>
                <w:rFonts w:hint="eastAsia"/>
                <w:b w:val="0"/>
              </w:rPr>
              <w:t>회원은 시스템에게 댓글 삭제하기를 요청한다.</w:t>
            </w:r>
            <w:r>
              <w:rPr>
                <w:b w:val="0"/>
              </w:rPr>
              <w:br/>
              <w:t xml:space="preserve">2. </w:t>
            </w:r>
            <w:r>
              <w:rPr>
                <w:rFonts w:hint="eastAsia"/>
                <w:b w:val="0"/>
              </w:rPr>
              <w:t>시스템은 회원에게 댓글정보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>삭제확인을 요청한다.</w:t>
            </w:r>
            <w:r>
              <w:rPr>
                <w:b w:val="0"/>
              </w:rPr>
              <w:br/>
              <w:t xml:space="preserve">3. </w:t>
            </w:r>
            <w:r>
              <w:rPr>
                <w:rFonts w:hint="eastAsia"/>
                <w:b w:val="0"/>
              </w:rPr>
              <w:t>사용자는 삭제확인을 한다.</w:t>
            </w:r>
            <w:r>
              <w:rPr>
                <w:b w:val="0"/>
              </w:rPr>
              <w:t>(A-1)</w:t>
            </w:r>
            <w:r>
              <w:rPr>
                <w:b w:val="0"/>
              </w:rPr>
              <w:br/>
              <w:t xml:space="preserve">4. </w:t>
            </w:r>
            <w:r>
              <w:rPr>
                <w:rFonts w:hint="eastAsia"/>
                <w:b w:val="0"/>
              </w:rPr>
              <w:t>시스템은 삭제요청된 댓글정보(</w:t>
            </w:r>
            <w:r>
              <w:rPr>
                <w:b w:val="0"/>
              </w:rPr>
              <w:t>N-2)</w:t>
            </w:r>
            <w:r>
              <w:rPr>
                <w:rFonts w:hint="eastAsia"/>
                <w:b w:val="0"/>
              </w:rPr>
              <w:t>를 댓글정보목록(</w:t>
            </w:r>
            <w:r>
              <w:rPr>
                <w:b w:val="0"/>
              </w:rPr>
              <w:t>N-3)</w:t>
            </w:r>
            <w:r>
              <w:rPr>
                <w:rFonts w:hint="eastAsia"/>
                <w:b w:val="0"/>
              </w:rPr>
              <w:t>에서 삭제한다.</w:t>
            </w:r>
            <w:r>
              <w:rPr>
                <w:b w:val="0"/>
              </w:rPr>
              <w:br/>
              <w:t xml:space="preserve">5. </w:t>
            </w:r>
            <w:r>
              <w:rPr>
                <w:rFonts w:hint="eastAsia"/>
                <w:b w:val="0"/>
              </w:rPr>
              <w:t>시스템은 사용자에게 최종확인을 요청한다.</w:t>
            </w:r>
            <w:r>
              <w:rPr>
                <w:b w:val="0"/>
              </w:rPr>
              <w:br/>
              <w:t xml:space="preserve">6. </w:t>
            </w:r>
            <w:r>
              <w:rPr>
                <w:rFonts w:hint="eastAsia"/>
                <w:b w:val="0"/>
              </w:rPr>
              <w:t>사용자는 최종확인을 한다.</w:t>
            </w:r>
            <w:r>
              <w:rPr>
                <w:b w:val="0"/>
              </w:rPr>
              <w:br/>
              <w:t xml:space="preserve">7. </w:t>
            </w:r>
            <w:r>
              <w:rPr>
                <w:rFonts w:hint="eastAsia"/>
                <w:b w:val="0"/>
              </w:rPr>
              <w:t>시스템은 유즈케이스를 종료한다.</w:t>
            </w:r>
          </w:p>
          <w:p w:rsidR="00EC65D9" w:rsidRDefault="00EC65D9" w:rsidP="00EC65D9">
            <w:pPr>
              <w:pStyle w:val="a"/>
              <w:numPr>
                <w:ilvl w:val="1"/>
                <w:numId w:val="10"/>
              </w:numPr>
            </w:pPr>
            <w:r>
              <w:rPr>
                <w:rFonts w:hint="eastAsia"/>
              </w:rPr>
              <w:t>Alternative Flows</w:t>
            </w:r>
            <w:r>
              <w:br/>
            </w:r>
            <w:r>
              <w:rPr>
                <w:rFonts w:hint="eastAsia"/>
              </w:rPr>
              <w:t>A-1</w:t>
            </w:r>
            <w:r>
              <w:t xml:space="preserve">. </w:t>
            </w:r>
            <w:r>
              <w:rPr>
                <w:rFonts w:hint="eastAsia"/>
              </w:rPr>
              <w:t>사용자가 댓글 삭제를 취소했을 경우</w:t>
            </w:r>
            <w:r>
              <w:br/>
            </w:r>
            <w:r>
              <w:rPr>
                <w:b w:val="0"/>
              </w:rPr>
              <w:tab/>
              <w:t xml:space="preserve">1. </w:t>
            </w:r>
            <w:r>
              <w:rPr>
                <w:rFonts w:hint="eastAsia"/>
                <w:b w:val="0"/>
              </w:rPr>
              <w:t>Mai</w:t>
            </w:r>
            <w:r>
              <w:rPr>
                <w:b w:val="0"/>
              </w:rPr>
              <w:t>n Flows7</w:t>
            </w:r>
            <w:r>
              <w:rPr>
                <w:rFonts w:hint="eastAsia"/>
                <w:b w:val="0"/>
              </w:rPr>
              <w:t>로 이동</w:t>
            </w:r>
          </w:p>
          <w:p w:rsidR="00EC65D9" w:rsidRDefault="00EC65D9" w:rsidP="00EC65D9">
            <w:pPr>
              <w:pStyle w:val="a"/>
              <w:numPr>
                <w:ilvl w:val="1"/>
                <w:numId w:val="10"/>
              </w:numPr>
            </w:pPr>
            <w:r>
              <w:rPr>
                <w:rFonts w:hint="eastAsia"/>
              </w:rPr>
              <w:t>Exception Flows</w:t>
            </w:r>
          </w:p>
          <w:p w:rsidR="00EC65D9" w:rsidRPr="00D53CB3" w:rsidRDefault="00EC65D9" w:rsidP="00EC65D9">
            <w:pPr>
              <w:pStyle w:val="a"/>
              <w:numPr>
                <w:ilvl w:val="0"/>
                <w:numId w:val="10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  <w:t xml:space="preserve">N-1. </w:t>
            </w:r>
            <w:r>
              <w:rPr>
                <w:rFonts w:hint="eastAsia"/>
              </w:rPr>
              <w:t>회원</w:t>
            </w:r>
            <w:r>
              <w:br/>
            </w:r>
            <w:r>
              <w:tab/>
              <w:t>-</w:t>
            </w:r>
            <w:r>
              <w:rPr>
                <w:rFonts w:hint="eastAsia"/>
                <w:b w:val="0"/>
              </w:rPr>
              <w:t>이메일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회원,SNS회원</w:t>
            </w:r>
            <w:r>
              <w:br/>
            </w:r>
            <w:r>
              <w:tab/>
            </w:r>
            <w:r>
              <w:rPr>
                <w:rFonts w:hint="eastAsia"/>
              </w:rPr>
              <w:t>N-2. 댓글 정보</w:t>
            </w:r>
            <w:r>
              <w:br/>
            </w:r>
            <w:r>
              <w:tab/>
              <w:t xml:space="preserve">- </w:t>
            </w:r>
            <w:r w:rsidRPr="00211990">
              <w:rPr>
                <w:rFonts w:ascii="맑은 고딕" w:eastAsia="맑은 고딕" w:cs="맑은 고딕" w:hint="eastAsia"/>
                <w:b w:val="0"/>
                <w:color w:val="000000"/>
                <w:kern w:val="0"/>
                <w:szCs w:val="18"/>
                <w:lang w:val="ko-KR"/>
              </w:rPr>
              <w:t>댓글 내용,작성자,작성시간</w:t>
            </w:r>
            <w:r>
              <w:rPr>
                <w:rFonts w:ascii="맑은 고딕" w:eastAsia="맑은 고딕" w:cs="맑은 고딕"/>
                <w:color w:val="000000"/>
                <w:kern w:val="0"/>
                <w:szCs w:val="18"/>
                <w:lang w:val="ko-KR"/>
              </w:rPr>
              <w:br/>
            </w:r>
            <w:r>
              <w:tab/>
            </w:r>
            <w:r>
              <w:rPr>
                <w:rFonts w:hint="eastAsia"/>
              </w:rPr>
              <w:t>N-</w:t>
            </w:r>
            <w:r>
              <w:t xml:space="preserve">3 </w:t>
            </w:r>
            <w:r>
              <w:rPr>
                <w:rFonts w:hint="eastAsia"/>
              </w:rPr>
              <w:t>댓글 정보 목록</w:t>
            </w:r>
            <w:r>
              <w:br/>
            </w:r>
            <w:r>
              <w:tab/>
              <w:t xml:space="preserve">- </w:t>
            </w:r>
            <w:r>
              <w:rPr>
                <w:rFonts w:hint="eastAsia"/>
                <w:b w:val="0"/>
              </w:rPr>
              <w:t>댓글 정보(</w:t>
            </w:r>
            <w:r>
              <w:rPr>
                <w:b w:val="0"/>
              </w:rPr>
              <w:t>N-2)</w:t>
            </w:r>
            <w:r>
              <w:rPr>
                <w:rFonts w:hint="eastAsia"/>
                <w:b w:val="0"/>
              </w:rPr>
              <w:t>의 목록</w:t>
            </w:r>
          </w:p>
        </w:tc>
      </w:tr>
    </w:tbl>
    <w:p w:rsidR="002427D6" w:rsidRPr="00EC65D9" w:rsidRDefault="002427D6">
      <w:pPr>
        <w:rPr>
          <w:b/>
        </w:rPr>
      </w:pPr>
    </w:p>
    <w:sectPr w:rsidR="002427D6" w:rsidRPr="00EC65D9" w:rsidSect="009369F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03" w:rsidRDefault="00766603" w:rsidP="00B905E3">
      <w:r>
        <w:separator/>
      </w:r>
    </w:p>
  </w:endnote>
  <w:endnote w:type="continuationSeparator" w:id="0">
    <w:p w:rsidR="00766603" w:rsidRDefault="00766603" w:rsidP="00B9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03" w:rsidRDefault="00766603" w:rsidP="00B905E3">
      <w:r>
        <w:separator/>
      </w:r>
    </w:p>
  </w:footnote>
  <w:footnote w:type="continuationSeparator" w:id="0">
    <w:p w:rsidR="00766603" w:rsidRDefault="00766603" w:rsidP="00B9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3DDD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29665756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2C1C6DD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42877C4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4A392AB1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4DD22CD6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63BE4E8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D9"/>
    <w:rsid w:val="00083AFC"/>
    <w:rsid w:val="000F561D"/>
    <w:rsid w:val="00126DC5"/>
    <w:rsid w:val="00175807"/>
    <w:rsid w:val="0018512B"/>
    <w:rsid w:val="001A3DF0"/>
    <w:rsid w:val="001E1159"/>
    <w:rsid w:val="00222756"/>
    <w:rsid w:val="0024182B"/>
    <w:rsid w:val="002427D6"/>
    <w:rsid w:val="00251BC8"/>
    <w:rsid w:val="002D1448"/>
    <w:rsid w:val="00302704"/>
    <w:rsid w:val="003241C5"/>
    <w:rsid w:val="00356050"/>
    <w:rsid w:val="00357E76"/>
    <w:rsid w:val="003730EC"/>
    <w:rsid w:val="003A7668"/>
    <w:rsid w:val="003F29BC"/>
    <w:rsid w:val="003F62A0"/>
    <w:rsid w:val="00497AB8"/>
    <w:rsid w:val="004B65EC"/>
    <w:rsid w:val="00524F73"/>
    <w:rsid w:val="00570096"/>
    <w:rsid w:val="005E3EE7"/>
    <w:rsid w:val="005E42BA"/>
    <w:rsid w:val="006068AC"/>
    <w:rsid w:val="00607F88"/>
    <w:rsid w:val="00641A44"/>
    <w:rsid w:val="00657CA8"/>
    <w:rsid w:val="00667F58"/>
    <w:rsid w:val="006724F1"/>
    <w:rsid w:val="006C4E4C"/>
    <w:rsid w:val="006E3BC0"/>
    <w:rsid w:val="006F6E6F"/>
    <w:rsid w:val="0076481F"/>
    <w:rsid w:val="00766603"/>
    <w:rsid w:val="0078151B"/>
    <w:rsid w:val="007F2B1C"/>
    <w:rsid w:val="0087439B"/>
    <w:rsid w:val="008D4F27"/>
    <w:rsid w:val="009369F4"/>
    <w:rsid w:val="00950F4B"/>
    <w:rsid w:val="009700BC"/>
    <w:rsid w:val="009D0944"/>
    <w:rsid w:val="00A014C2"/>
    <w:rsid w:val="00A32EDC"/>
    <w:rsid w:val="00A5273C"/>
    <w:rsid w:val="00AB6BBE"/>
    <w:rsid w:val="00B200BC"/>
    <w:rsid w:val="00B249C9"/>
    <w:rsid w:val="00B26A62"/>
    <w:rsid w:val="00B905E3"/>
    <w:rsid w:val="00BB7A6B"/>
    <w:rsid w:val="00BE22B6"/>
    <w:rsid w:val="00C87633"/>
    <w:rsid w:val="00CD0C13"/>
    <w:rsid w:val="00D77DA0"/>
    <w:rsid w:val="00DF384C"/>
    <w:rsid w:val="00E45B8E"/>
    <w:rsid w:val="00E67D8E"/>
    <w:rsid w:val="00E713AD"/>
    <w:rsid w:val="00EA3086"/>
    <w:rsid w:val="00EA4FA4"/>
    <w:rsid w:val="00EB76EB"/>
    <w:rsid w:val="00EC65D9"/>
    <w:rsid w:val="00F23C9E"/>
    <w:rsid w:val="00F32624"/>
    <w:rsid w:val="00F33D97"/>
    <w:rsid w:val="00F3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52E94D-0C74-4B77-8F22-3FDD4B7F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65D9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C65D9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5"/>
    <w:link w:val="Char"/>
    <w:qFormat/>
    <w:rsid w:val="00EC65D9"/>
    <w:pPr>
      <w:numPr>
        <w:numId w:val="1"/>
      </w:numPr>
      <w:ind w:leftChars="0" w:left="0"/>
      <w:jc w:val="left"/>
    </w:pPr>
    <w:rPr>
      <w:b/>
    </w:rPr>
  </w:style>
  <w:style w:type="character" w:styleId="a6">
    <w:name w:val="Book Title"/>
    <w:basedOn w:val="a1"/>
    <w:uiPriority w:val="33"/>
    <w:qFormat/>
    <w:rsid w:val="00EC65D9"/>
    <w:rPr>
      <w:b/>
      <w:bCs/>
      <w:smallCaps/>
      <w:spacing w:val="5"/>
    </w:rPr>
  </w:style>
  <w:style w:type="character" w:customStyle="1" w:styleId="Char">
    <w:name w:val="소제목 Char"/>
    <w:basedOn w:val="a1"/>
    <w:link w:val="a"/>
    <w:rsid w:val="00EC65D9"/>
    <w:rPr>
      <w:b/>
    </w:rPr>
  </w:style>
  <w:style w:type="paragraph" w:styleId="a5">
    <w:name w:val="List Paragraph"/>
    <w:basedOn w:val="a0"/>
    <w:uiPriority w:val="34"/>
    <w:qFormat/>
    <w:rsid w:val="00EC65D9"/>
    <w:pPr>
      <w:ind w:leftChars="400" w:left="800"/>
    </w:pPr>
  </w:style>
  <w:style w:type="paragraph" w:styleId="a7">
    <w:name w:val="Balloon Text"/>
    <w:basedOn w:val="a0"/>
    <w:link w:val="Char0"/>
    <w:uiPriority w:val="99"/>
    <w:semiHidden/>
    <w:unhideWhenUsed/>
    <w:rsid w:val="00EC6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7"/>
    <w:uiPriority w:val="99"/>
    <w:semiHidden/>
    <w:rsid w:val="00EC65D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0"/>
    <w:link w:val="Char1"/>
    <w:uiPriority w:val="99"/>
    <w:unhideWhenUsed/>
    <w:rsid w:val="00B905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8"/>
    <w:uiPriority w:val="99"/>
    <w:rsid w:val="00B905E3"/>
  </w:style>
  <w:style w:type="paragraph" w:styleId="a9">
    <w:name w:val="footer"/>
    <w:basedOn w:val="a0"/>
    <w:link w:val="Char2"/>
    <w:uiPriority w:val="99"/>
    <w:unhideWhenUsed/>
    <w:rsid w:val="00B905E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9"/>
    <w:uiPriority w:val="99"/>
    <w:rsid w:val="00B9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C949-F486-4DE9-B35D-369C4E22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i</dc:creator>
  <cp:keywords/>
  <dc:description/>
  <cp:lastModifiedBy>Huni</cp:lastModifiedBy>
  <cp:revision>8</cp:revision>
  <cp:lastPrinted>2015-07-22T01:11:00Z</cp:lastPrinted>
  <dcterms:created xsi:type="dcterms:W3CDTF">2015-07-18T01:40:00Z</dcterms:created>
  <dcterms:modified xsi:type="dcterms:W3CDTF">2015-07-22T15:15:00Z</dcterms:modified>
</cp:coreProperties>
</file>